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D1F5F" w14:textId="77777777" w:rsidR="00636996" w:rsidRDefault="00FC63D5" w:rsidP="00662F22">
      <w:pPr>
        <w:spacing w:after="0" w:line="240" w:lineRule="auto"/>
        <w:ind w:right="2211"/>
        <w:contextualSpacing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                                                                                     </w:t>
      </w:r>
      <w:r w:rsidR="00D66A23">
        <w:rPr>
          <w:b/>
          <w:sz w:val="20"/>
          <w:szCs w:val="20"/>
        </w:rPr>
        <w:t xml:space="preserve"> </w:t>
      </w:r>
      <w:r w:rsidR="002C1A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="00C2247D">
        <w:rPr>
          <w:b/>
          <w:sz w:val="20"/>
          <w:szCs w:val="20"/>
        </w:rPr>
        <w:t xml:space="preserve">    </w:t>
      </w:r>
      <w:r w:rsidR="00662F22">
        <w:rPr>
          <w:b/>
          <w:sz w:val="20"/>
          <w:szCs w:val="20"/>
        </w:rPr>
        <w:t xml:space="preserve">           </w:t>
      </w:r>
      <w:r w:rsidR="00636996" w:rsidRPr="00E07604">
        <w:rPr>
          <w:b/>
          <w:sz w:val="20"/>
          <w:szCs w:val="20"/>
        </w:rPr>
        <w:t>«УТВЕРЖДАЮ»</w:t>
      </w:r>
    </w:p>
    <w:p w14:paraId="71896D0E" w14:textId="77777777" w:rsidR="00662F22" w:rsidRDefault="00636996" w:rsidP="00636996">
      <w:pPr>
        <w:spacing w:after="0" w:line="240" w:lineRule="auto"/>
        <w:ind w:right="2211"/>
        <w:contextualSpacing/>
        <w:jc w:val="right"/>
        <w:rPr>
          <w:b/>
          <w:sz w:val="22"/>
        </w:rPr>
      </w:pPr>
      <w:r>
        <w:rPr>
          <w:b/>
          <w:sz w:val="22"/>
        </w:rPr>
        <w:t xml:space="preserve"> </w:t>
      </w:r>
    </w:p>
    <w:p w14:paraId="4029A15B" w14:textId="77777777" w:rsidR="00636996" w:rsidRDefault="00662F22" w:rsidP="00636996">
      <w:pPr>
        <w:spacing w:after="0" w:line="240" w:lineRule="auto"/>
        <w:ind w:right="2211"/>
        <w:contextualSpacing/>
        <w:jc w:val="right"/>
        <w:rPr>
          <w:b/>
          <w:sz w:val="20"/>
          <w:szCs w:val="20"/>
        </w:rPr>
      </w:pPr>
      <w:r>
        <w:rPr>
          <w:b/>
          <w:sz w:val="22"/>
        </w:rPr>
        <w:t xml:space="preserve">    </w:t>
      </w:r>
      <w:r w:rsidR="002C1ACC">
        <w:rPr>
          <w:b/>
          <w:sz w:val="22"/>
        </w:rPr>
        <w:t xml:space="preserve"> </w:t>
      </w:r>
      <w:r w:rsidR="00636996" w:rsidRPr="00CE731C">
        <w:rPr>
          <w:b/>
          <w:sz w:val="22"/>
        </w:rPr>
        <w:t>Директор</w:t>
      </w:r>
      <w:r>
        <w:rPr>
          <w:b/>
          <w:sz w:val="20"/>
          <w:szCs w:val="20"/>
        </w:rPr>
        <w:t xml:space="preserve"> ГБУ РА</w:t>
      </w:r>
      <w:r w:rsidR="00636996">
        <w:rPr>
          <w:b/>
          <w:sz w:val="20"/>
          <w:szCs w:val="20"/>
        </w:rPr>
        <w:t xml:space="preserve"> </w:t>
      </w:r>
      <w:r w:rsidR="00A53C0A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СШ № 3</w:t>
      </w:r>
      <w:r w:rsidR="00A53C0A">
        <w:rPr>
          <w:b/>
          <w:sz w:val="20"/>
          <w:szCs w:val="20"/>
        </w:rPr>
        <w:t>»</w:t>
      </w:r>
    </w:p>
    <w:p w14:paraId="181FEFDC" w14:textId="77777777" w:rsidR="002F1264" w:rsidRDefault="002F1264" w:rsidP="00636996">
      <w:pPr>
        <w:spacing w:after="0" w:line="240" w:lineRule="auto"/>
        <w:ind w:right="2211"/>
        <w:contextualSpacing/>
        <w:jc w:val="right"/>
        <w:rPr>
          <w:b/>
          <w:sz w:val="22"/>
        </w:rPr>
      </w:pPr>
    </w:p>
    <w:p w14:paraId="1C418F8F" w14:textId="77777777" w:rsidR="00F476B6" w:rsidRPr="00A863A8" w:rsidRDefault="00C2247D" w:rsidP="00C2247D">
      <w:pPr>
        <w:spacing w:after="0" w:line="240" w:lineRule="auto"/>
        <w:ind w:right="2211"/>
        <w:contextualSpacing/>
        <w:jc w:val="center"/>
        <w:rPr>
          <w:b/>
          <w:sz w:val="20"/>
          <w:szCs w:val="20"/>
        </w:rPr>
      </w:pPr>
      <w:r>
        <w:rPr>
          <w:b/>
          <w:sz w:val="22"/>
        </w:rPr>
        <w:t xml:space="preserve">                      </w:t>
      </w:r>
      <w:r w:rsidR="000D5856">
        <w:rPr>
          <w:b/>
          <w:sz w:val="22"/>
        </w:rPr>
        <w:t xml:space="preserve">               _______________</w:t>
      </w:r>
      <w:r>
        <w:rPr>
          <w:b/>
          <w:sz w:val="22"/>
        </w:rPr>
        <w:t xml:space="preserve"> М. К. </w:t>
      </w:r>
      <w:proofErr w:type="spellStart"/>
      <w:r>
        <w:rPr>
          <w:b/>
          <w:sz w:val="22"/>
        </w:rPr>
        <w:t>Тюльпаров</w:t>
      </w:r>
      <w:proofErr w:type="spellEnd"/>
    </w:p>
    <w:p w14:paraId="1A2D231D" w14:textId="77777777" w:rsidR="00E07604" w:rsidRPr="00636996" w:rsidRDefault="00F476B6" w:rsidP="00636996">
      <w:pPr>
        <w:tabs>
          <w:tab w:val="left" w:pos="6525"/>
        </w:tabs>
        <w:spacing w:line="240" w:lineRule="auto"/>
        <w:ind w:right="2211"/>
        <w:contextualSpacing/>
        <w:jc w:val="righ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</w:t>
      </w:r>
      <w:r w:rsidR="00636996">
        <w:rPr>
          <w:b/>
          <w:szCs w:val="24"/>
        </w:rPr>
        <w:t xml:space="preserve">                              </w:t>
      </w:r>
    </w:p>
    <w:p w14:paraId="50A8D1EC" w14:textId="77777777" w:rsidR="009F79CE" w:rsidRDefault="00E07604" w:rsidP="00757B2D">
      <w:pPr>
        <w:tabs>
          <w:tab w:val="left" w:pos="6525"/>
        </w:tabs>
        <w:spacing w:line="240" w:lineRule="auto"/>
        <w:ind w:right="2211"/>
        <w:contextualSpacing/>
      </w:pPr>
      <w:r w:rsidRPr="00867E86">
        <w:rPr>
          <w:b/>
          <w:sz w:val="16"/>
          <w:szCs w:val="16"/>
        </w:rPr>
        <w:t xml:space="preserve">                                           </w:t>
      </w:r>
      <w:r w:rsidR="003A1911">
        <w:rPr>
          <w:b/>
          <w:sz w:val="16"/>
          <w:szCs w:val="16"/>
        </w:rPr>
        <w:t xml:space="preserve">            </w:t>
      </w:r>
      <w:r w:rsidR="009D7A64">
        <w:rPr>
          <w:b/>
          <w:sz w:val="16"/>
          <w:szCs w:val="16"/>
        </w:rPr>
        <w:t xml:space="preserve">          </w:t>
      </w:r>
      <w:r w:rsidRPr="00867E86">
        <w:rPr>
          <w:b/>
          <w:sz w:val="16"/>
          <w:szCs w:val="16"/>
        </w:rPr>
        <w:t xml:space="preserve">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                  </w:t>
      </w:r>
      <w:r w:rsidRPr="00867E86">
        <w:rPr>
          <w:b/>
          <w:sz w:val="16"/>
          <w:szCs w:val="16"/>
        </w:rPr>
        <w:t xml:space="preserve"> </w:t>
      </w:r>
    </w:p>
    <w:p w14:paraId="778A2206" w14:textId="77777777" w:rsidR="003448F8" w:rsidRPr="009F79CE" w:rsidRDefault="00902728" w:rsidP="009F79CE">
      <w:pPr>
        <w:spacing w:after="44" w:line="259" w:lineRule="auto"/>
        <w:ind w:left="0" w:right="0" w:firstLine="0"/>
        <w:jc w:val="center"/>
        <w:rPr>
          <w:b/>
        </w:rPr>
      </w:pPr>
      <w:r w:rsidRPr="009F79CE">
        <w:rPr>
          <w:b/>
        </w:rPr>
        <w:t>ПОЛОЖЕНИЕ</w:t>
      </w:r>
    </w:p>
    <w:p w14:paraId="0948317A" w14:textId="77777777" w:rsidR="003448F8" w:rsidRPr="009F79CE" w:rsidRDefault="00662F22" w:rsidP="008048B4">
      <w:pPr>
        <w:spacing w:after="0" w:line="279" w:lineRule="auto"/>
        <w:ind w:left="2269" w:firstLine="0"/>
        <w:jc w:val="center"/>
        <w:rPr>
          <w:b/>
        </w:rPr>
      </w:pPr>
      <w:r>
        <w:rPr>
          <w:b/>
        </w:rPr>
        <w:t xml:space="preserve">о </w:t>
      </w:r>
      <w:r w:rsidR="00885DF0">
        <w:rPr>
          <w:b/>
        </w:rPr>
        <w:t xml:space="preserve">соревнованиях </w:t>
      </w:r>
      <w:r w:rsidR="008048B4" w:rsidRPr="009F79CE">
        <w:rPr>
          <w:b/>
        </w:rPr>
        <w:t>по спортивному ориентированию</w:t>
      </w:r>
      <w:r w:rsidR="008048B4">
        <w:rPr>
          <w:b/>
        </w:rPr>
        <w:t xml:space="preserve"> </w:t>
      </w:r>
      <w:r w:rsidR="008048B4" w:rsidRPr="009F79CE">
        <w:rPr>
          <w:b/>
        </w:rPr>
        <w:t xml:space="preserve">                                          </w:t>
      </w:r>
      <w:r w:rsidR="008048B4">
        <w:rPr>
          <w:b/>
        </w:rPr>
        <w:t xml:space="preserve">                       </w:t>
      </w:r>
      <w:r w:rsidR="008048B4" w:rsidRPr="009F79CE">
        <w:rPr>
          <w:b/>
        </w:rPr>
        <w:t xml:space="preserve"> </w:t>
      </w:r>
      <w:r w:rsidR="008048B4">
        <w:rPr>
          <w:b/>
        </w:rPr>
        <w:t xml:space="preserve">на Первенство </w:t>
      </w:r>
      <w:r w:rsidR="00E62487">
        <w:rPr>
          <w:b/>
          <w:sz w:val="22"/>
        </w:rPr>
        <w:t xml:space="preserve">ГБУ </w:t>
      </w:r>
      <w:r w:rsidR="00952FDB">
        <w:rPr>
          <w:b/>
          <w:sz w:val="22"/>
        </w:rPr>
        <w:t>РА</w:t>
      </w:r>
      <w:r w:rsidR="008048B4">
        <w:rPr>
          <w:b/>
          <w:sz w:val="22"/>
        </w:rPr>
        <w:t xml:space="preserve"> </w:t>
      </w:r>
      <w:r w:rsidR="00E62487">
        <w:rPr>
          <w:b/>
          <w:sz w:val="22"/>
        </w:rPr>
        <w:t>«</w:t>
      </w:r>
      <w:r w:rsidR="00952FDB">
        <w:rPr>
          <w:b/>
          <w:sz w:val="22"/>
        </w:rPr>
        <w:t>СШ</w:t>
      </w:r>
      <w:r w:rsidR="00E62487">
        <w:rPr>
          <w:b/>
          <w:sz w:val="22"/>
        </w:rPr>
        <w:t xml:space="preserve"> №</w:t>
      </w:r>
      <w:r w:rsidR="007763FF">
        <w:rPr>
          <w:b/>
          <w:sz w:val="22"/>
        </w:rPr>
        <w:t xml:space="preserve"> </w:t>
      </w:r>
      <w:r w:rsidR="00E62487">
        <w:rPr>
          <w:b/>
          <w:sz w:val="22"/>
        </w:rPr>
        <w:t>3</w:t>
      </w:r>
      <w:r w:rsidR="008048B4" w:rsidRPr="00A36710">
        <w:rPr>
          <w:b/>
          <w:sz w:val="22"/>
        </w:rPr>
        <w:t xml:space="preserve">»                                                            </w:t>
      </w:r>
      <w:r w:rsidR="00286E0E">
        <w:rPr>
          <w:b/>
        </w:rPr>
        <w:t xml:space="preserve"> </w:t>
      </w:r>
      <w:r w:rsidR="00644802">
        <w:rPr>
          <w:b/>
        </w:rPr>
        <w:t xml:space="preserve"> </w:t>
      </w:r>
      <w:r w:rsidR="008048B4">
        <w:rPr>
          <w:b/>
        </w:rPr>
        <w:t xml:space="preserve">                           </w:t>
      </w:r>
      <w:r w:rsidR="00952FDB">
        <w:rPr>
          <w:b/>
        </w:rPr>
        <w:t xml:space="preserve">« Открытый </w:t>
      </w:r>
      <w:r w:rsidR="008048B4">
        <w:rPr>
          <w:b/>
        </w:rPr>
        <w:t xml:space="preserve">Зимний </w:t>
      </w:r>
      <w:r w:rsidR="00A17083">
        <w:rPr>
          <w:b/>
        </w:rPr>
        <w:t>Кубок</w:t>
      </w:r>
      <w:r w:rsidR="000E38EB" w:rsidRPr="009F79CE">
        <w:rPr>
          <w:b/>
        </w:rPr>
        <w:t xml:space="preserve"> </w:t>
      </w:r>
      <w:r w:rsidR="00644791">
        <w:rPr>
          <w:b/>
        </w:rPr>
        <w:t>парков</w:t>
      </w:r>
      <w:r w:rsidR="00952FDB">
        <w:rPr>
          <w:b/>
        </w:rPr>
        <w:t>-2020</w:t>
      </w:r>
      <w:r w:rsidR="00644802">
        <w:rPr>
          <w:b/>
        </w:rPr>
        <w:t>»</w:t>
      </w:r>
      <w:r w:rsidR="000E38EB" w:rsidRPr="009F79CE">
        <w:rPr>
          <w:b/>
        </w:rPr>
        <w:t xml:space="preserve">  </w:t>
      </w:r>
      <w:r w:rsidR="00473EBB">
        <w:rPr>
          <w:b/>
        </w:rPr>
        <w:t>- 2</w:t>
      </w:r>
      <w:r w:rsidR="008048B4">
        <w:rPr>
          <w:b/>
        </w:rPr>
        <w:t xml:space="preserve"> этап</w:t>
      </w:r>
      <w:r w:rsidR="000E38EB" w:rsidRPr="009F79CE">
        <w:rPr>
          <w:b/>
        </w:rPr>
        <w:t xml:space="preserve">                                        </w:t>
      </w:r>
      <w:r w:rsidR="008E105A">
        <w:rPr>
          <w:b/>
        </w:rPr>
        <w:t xml:space="preserve">                       </w:t>
      </w:r>
      <w:r w:rsidR="00011A0B" w:rsidRPr="009F79CE">
        <w:rPr>
          <w:b/>
        </w:rPr>
        <w:t xml:space="preserve"> </w:t>
      </w:r>
    </w:p>
    <w:p w14:paraId="319EBB03" w14:textId="77777777" w:rsidR="0091075A" w:rsidRDefault="00CD7F21" w:rsidP="000B4454">
      <w:pPr>
        <w:pStyle w:val="a3"/>
        <w:spacing w:after="0" w:line="259" w:lineRule="auto"/>
        <w:ind w:left="360" w:right="0" w:firstLine="0"/>
        <w:jc w:val="left"/>
        <w:rPr>
          <w:b/>
        </w:rPr>
      </w:pPr>
      <w:r w:rsidRPr="00CD7F21">
        <w:rPr>
          <w:b/>
        </w:rPr>
        <w:t>Введение</w:t>
      </w:r>
    </w:p>
    <w:p w14:paraId="31792394" w14:textId="77777777" w:rsidR="00FF240C" w:rsidRDefault="0091075A" w:rsidP="00757B2D">
      <w:pPr>
        <w:spacing w:after="0" w:line="240" w:lineRule="auto"/>
        <w:ind w:left="0" w:right="0" w:firstLine="0"/>
        <w:jc w:val="left"/>
        <w:rPr>
          <w:b/>
          <w:sz w:val="18"/>
          <w:szCs w:val="18"/>
        </w:rPr>
      </w:pPr>
      <w:r w:rsidRPr="00CD7F21">
        <w:t xml:space="preserve">Соревнования проводятся в соответствии с </w:t>
      </w:r>
      <w:r>
        <w:t>календарным планом физкульт</w:t>
      </w:r>
      <w:r w:rsidR="000B4454">
        <w:t>урных и спортивных мероприятий Р</w:t>
      </w:r>
      <w:r>
        <w:t>еспублики Адыгея</w:t>
      </w:r>
      <w:r w:rsidR="00320744">
        <w:t xml:space="preserve"> и</w:t>
      </w:r>
      <w:r w:rsidR="00952FDB" w:rsidRPr="00952FDB">
        <w:rPr>
          <w:b/>
          <w:sz w:val="20"/>
          <w:szCs w:val="20"/>
        </w:rPr>
        <w:t xml:space="preserve"> </w:t>
      </w:r>
      <w:r w:rsidR="00952FDB">
        <w:rPr>
          <w:b/>
          <w:sz w:val="20"/>
          <w:szCs w:val="20"/>
        </w:rPr>
        <w:t>ГБУ РА «СШ № 3</w:t>
      </w:r>
      <w:r w:rsidR="00D739BE">
        <w:rPr>
          <w:b/>
          <w:sz w:val="18"/>
          <w:szCs w:val="18"/>
        </w:rPr>
        <w:t xml:space="preserve">» </w:t>
      </w:r>
      <w:r w:rsidR="00D739BE">
        <w:t>и действующими Правилами</w:t>
      </w:r>
      <w:r w:rsidR="00AA571E" w:rsidRPr="00757B2D">
        <w:rPr>
          <w:b/>
          <w:sz w:val="18"/>
          <w:szCs w:val="18"/>
        </w:rPr>
        <w:t xml:space="preserve">   </w:t>
      </w:r>
    </w:p>
    <w:p w14:paraId="0F56B52B" w14:textId="77777777" w:rsidR="00AC4D5A" w:rsidRPr="00885DF0" w:rsidRDefault="00FF240C" w:rsidP="00885DF0">
      <w:pPr>
        <w:spacing w:after="0" w:line="240" w:lineRule="auto"/>
        <w:ind w:left="0" w:right="0" w:firstLine="0"/>
        <w:jc w:val="left"/>
        <w:rPr>
          <w:b/>
        </w:rPr>
      </w:pPr>
      <w:r>
        <w:t xml:space="preserve">соревнований по спортивному ориентированию. Настоящее Положение регулирует вопросы, связанные с организацией и проведением спортивных мероприятий по спортивному ориентированию на территории муниципального образования город Майкоп и является основанием для командирования спортсменов, представителей, тренеров и судей в составе делегаций на соревнования. </w:t>
      </w:r>
      <w:r w:rsidR="00AA571E" w:rsidRPr="00757B2D">
        <w:rPr>
          <w:b/>
          <w:sz w:val="18"/>
          <w:szCs w:val="18"/>
        </w:rPr>
        <w:t xml:space="preserve">                                                       </w:t>
      </w:r>
    </w:p>
    <w:p w14:paraId="0C70E247" w14:textId="77777777" w:rsidR="003448F8" w:rsidRDefault="000B4454" w:rsidP="006C5634">
      <w:pPr>
        <w:pStyle w:val="1"/>
        <w:spacing w:after="0" w:line="240" w:lineRule="auto"/>
        <w:ind w:left="0" w:right="361" w:firstLine="0"/>
        <w:jc w:val="left"/>
      </w:pPr>
      <w:r>
        <w:t>1</w:t>
      </w:r>
      <w:r w:rsidR="0091075A">
        <w:t>.</w:t>
      </w:r>
      <w:r w:rsidR="00011A0B">
        <w:rPr>
          <w:rFonts w:ascii="Arial" w:eastAsia="Arial" w:hAnsi="Arial" w:cs="Arial"/>
        </w:rPr>
        <w:t xml:space="preserve"> </w:t>
      </w:r>
      <w:r w:rsidR="00011A0B">
        <w:t xml:space="preserve">Цели и задачи </w:t>
      </w:r>
    </w:p>
    <w:p w14:paraId="61A58559" w14:textId="77777777" w:rsidR="003448F8" w:rsidRDefault="008E222A" w:rsidP="00EF3FEF">
      <w:pPr>
        <w:ind w:left="0" w:right="0" w:firstLine="0"/>
      </w:pPr>
      <w:r>
        <w:t>*</w:t>
      </w:r>
      <w:r w:rsidR="00011A0B">
        <w:t xml:space="preserve">Популяризация спортивного ориентирования </w:t>
      </w:r>
      <w:r>
        <w:t>как доступного оздоровительного вида спорта</w:t>
      </w:r>
      <w:r w:rsidR="00F705B2">
        <w:t>.</w:t>
      </w:r>
    </w:p>
    <w:p w14:paraId="25F99315" w14:textId="77777777" w:rsidR="00314E0E" w:rsidRDefault="00314E0E" w:rsidP="008E222A">
      <w:pPr>
        <w:ind w:left="0" w:right="0" w:firstLine="0"/>
        <w:jc w:val="left"/>
      </w:pPr>
      <w:r>
        <w:t>*Пропаганда здорового образа жизни и привлечение молодого поколения к активным занятиям физической культурой и спортом</w:t>
      </w:r>
      <w:r w:rsidR="00F705B2">
        <w:t>.</w:t>
      </w:r>
    </w:p>
    <w:p w14:paraId="728C47BF" w14:textId="77777777" w:rsidR="00AC4D5A" w:rsidRPr="00885DF0" w:rsidRDefault="008E222A" w:rsidP="00885DF0">
      <w:pPr>
        <w:ind w:left="0" w:right="0" w:firstLine="0"/>
        <w:jc w:val="left"/>
      </w:pPr>
      <w:r>
        <w:t>*Укрепление дружественных связей между спортсменами республики Адыгея и других регионов</w:t>
      </w:r>
      <w:r w:rsidR="00F705B2">
        <w:t>.</w:t>
      </w:r>
      <w:r>
        <w:t xml:space="preserve">                                                                                                                                                         </w:t>
      </w:r>
      <w:r w:rsidR="009F79CE">
        <w:t xml:space="preserve">*Подготовка </w:t>
      </w:r>
      <w:r w:rsidR="00011A0B">
        <w:t>спортивного резерва</w:t>
      </w:r>
      <w:r w:rsidR="00F705B2">
        <w:t>.</w:t>
      </w:r>
      <w:r w:rsidR="00011A0B">
        <w:t xml:space="preserve"> </w:t>
      </w:r>
      <w:r>
        <w:t xml:space="preserve">                                                                                         </w:t>
      </w:r>
      <w:r w:rsidR="00B23ECE">
        <w:t xml:space="preserve">                             </w:t>
      </w:r>
      <w:r>
        <w:t xml:space="preserve"> *</w:t>
      </w:r>
      <w:r w:rsidR="00011A0B">
        <w:t>Выявление сильнейших спортсменов</w:t>
      </w:r>
      <w:r w:rsidR="00F705B2">
        <w:t>.</w:t>
      </w:r>
    </w:p>
    <w:p w14:paraId="0AA9504B" w14:textId="77777777" w:rsidR="003E3676" w:rsidRPr="003E3676" w:rsidRDefault="000B4454" w:rsidP="003E3676">
      <w:pPr>
        <w:pStyle w:val="1"/>
        <w:spacing w:after="0"/>
        <w:ind w:left="82"/>
        <w:jc w:val="left"/>
        <w:rPr>
          <w:szCs w:val="24"/>
        </w:rPr>
      </w:pPr>
      <w:r>
        <w:rPr>
          <w:szCs w:val="24"/>
        </w:rPr>
        <w:t>2</w:t>
      </w:r>
      <w:r w:rsidR="003E3676">
        <w:rPr>
          <w:szCs w:val="24"/>
        </w:rPr>
        <w:t>. Обеспечение безопасности участников и зрителей</w:t>
      </w:r>
    </w:p>
    <w:p w14:paraId="1C7A01EC" w14:textId="77777777" w:rsidR="003E3676" w:rsidRDefault="003E3676" w:rsidP="003E3676">
      <w:pPr>
        <w:ind w:left="-15" w:right="146"/>
      </w:pPr>
      <w: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спортивных соревнований, а также требованиям Правил вида спорта </w:t>
      </w:r>
      <w:r w:rsidR="00885DF0">
        <w:t>«С</w:t>
      </w:r>
      <w:r>
        <w:t xml:space="preserve">портивное ориентирование». </w:t>
      </w:r>
    </w:p>
    <w:p w14:paraId="0FA888D0" w14:textId="77777777" w:rsidR="004B7245" w:rsidRDefault="003E3676" w:rsidP="00B23ECE">
      <w:pPr>
        <w:spacing w:after="13" w:line="268" w:lineRule="auto"/>
        <w:ind w:left="0" w:right="143" w:firstLine="0"/>
        <w:jc w:val="left"/>
      </w:pPr>
      <w: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допуску участников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</w:t>
      </w:r>
      <w:r w:rsidR="00C74070">
        <w:t>тельством Российской Федерации.</w:t>
      </w:r>
    </w:p>
    <w:p w14:paraId="4F955161" w14:textId="77777777" w:rsidR="00EE1F04" w:rsidRDefault="000B4454" w:rsidP="00B23ECE">
      <w:pPr>
        <w:pStyle w:val="1"/>
        <w:ind w:left="0" w:right="1" w:firstLine="0"/>
        <w:jc w:val="left"/>
      </w:pPr>
      <w:r>
        <w:t>3</w:t>
      </w:r>
      <w:r w:rsidR="008E222A">
        <w:t>. Организаторы</w:t>
      </w:r>
    </w:p>
    <w:p w14:paraId="2E5FCA76" w14:textId="77777777" w:rsidR="00F5043C" w:rsidRPr="00EE1F04" w:rsidRDefault="0087626C" w:rsidP="006B22AD">
      <w:pPr>
        <w:ind w:left="0" w:firstLine="0"/>
        <w:jc w:val="left"/>
      </w:pPr>
      <w:r>
        <w:t>*</w:t>
      </w:r>
      <w:r w:rsidR="00EE1F04">
        <w:t xml:space="preserve">Государственное бюджетное учреждение </w:t>
      </w:r>
      <w:r w:rsidR="00C50457">
        <w:t>Республики Адыгея</w:t>
      </w:r>
      <w:r w:rsidR="006B22AD">
        <w:t xml:space="preserve"> «СШ № 3»</w:t>
      </w:r>
      <w:r w:rsidR="00306480">
        <w:t>.</w:t>
      </w:r>
      <w:r w:rsidR="006B22AD">
        <w:t xml:space="preserve">                              </w:t>
      </w:r>
      <w:r w:rsidR="00F5043C">
        <w:t xml:space="preserve">* Комитет </w:t>
      </w:r>
      <w:r w:rsidR="006B22AD">
        <w:t xml:space="preserve">РА </w:t>
      </w:r>
      <w:r w:rsidR="00F5043C">
        <w:t>по физической культуре и спорту</w:t>
      </w:r>
      <w:r w:rsidR="00306480">
        <w:t>.</w:t>
      </w:r>
      <w:r w:rsidR="00F5043C">
        <w:t xml:space="preserve"> </w:t>
      </w:r>
    </w:p>
    <w:p w14:paraId="2BE6CAA3" w14:textId="77777777" w:rsidR="006B22AD" w:rsidRDefault="003969BB" w:rsidP="006B22AD">
      <w:pPr>
        <w:spacing w:after="0" w:line="0" w:lineRule="atLeast"/>
        <w:ind w:left="0" w:firstLine="0"/>
        <w:jc w:val="left"/>
      </w:pPr>
      <w:r>
        <w:t>* Федера</w:t>
      </w:r>
      <w:r w:rsidR="00644791">
        <w:t xml:space="preserve">ция спортивного ориентирования </w:t>
      </w:r>
      <w:r w:rsidR="006B22AD">
        <w:t>Р</w:t>
      </w:r>
      <w:r>
        <w:t>еспублики Адыгея</w:t>
      </w:r>
      <w:r w:rsidR="00F705B2">
        <w:t>.</w:t>
      </w:r>
      <w:r w:rsidR="00EE1F04">
        <w:t xml:space="preserve">   </w:t>
      </w:r>
    </w:p>
    <w:p w14:paraId="4FF8AAC7" w14:textId="77777777" w:rsidR="00EF3FEF" w:rsidRDefault="006B22AD" w:rsidP="006B22AD">
      <w:pPr>
        <w:spacing w:after="0" w:line="0" w:lineRule="atLeast"/>
        <w:ind w:left="0" w:firstLine="0"/>
        <w:jc w:val="left"/>
      </w:pPr>
      <w:r>
        <w:t xml:space="preserve">* Федерация спортивного туризма Республики Адыгея.                                                          </w:t>
      </w:r>
      <w:r w:rsidR="00EE1F04">
        <w:t xml:space="preserve">           </w:t>
      </w:r>
      <w:r w:rsidR="00490493">
        <w:t xml:space="preserve">        </w:t>
      </w:r>
      <w:r w:rsidR="00E75B08">
        <w:t xml:space="preserve">                      </w:t>
      </w:r>
    </w:p>
    <w:p w14:paraId="11BC6CC9" w14:textId="77777777" w:rsidR="00952FDB" w:rsidRPr="00B23ECE" w:rsidRDefault="00FE17F6" w:rsidP="00B23ECE">
      <w:pPr>
        <w:pStyle w:val="1"/>
        <w:spacing w:after="0" w:line="0" w:lineRule="atLeast"/>
        <w:ind w:left="0" w:firstLine="0"/>
        <w:jc w:val="left"/>
      </w:pPr>
      <w:r>
        <w:t xml:space="preserve"> </w:t>
      </w:r>
      <w:r w:rsidR="000B4454">
        <w:t>4</w:t>
      </w:r>
      <w:r w:rsidR="00CB74D8">
        <w:t>. Время и</w:t>
      </w:r>
      <w:r w:rsidR="00CF23E7">
        <w:t xml:space="preserve"> </w:t>
      </w:r>
      <w:r w:rsidR="00011A0B">
        <w:t>место проведения</w:t>
      </w:r>
    </w:p>
    <w:p w14:paraId="04A6225B" w14:textId="77777777" w:rsidR="00B93AB0" w:rsidRPr="00952FDB" w:rsidRDefault="00377A35" w:rsidP="00473EBB">
      <w:pPr>
        <w:spacing w:after="0"/>
        <w:ind w:left="2269" w:firstLine="0"/>
        <w:jc w:val="left"/>
        <w:rPr>
          <w:szCs w:val="24"/>
        </w:rPr>
      </w:pPr>
      <w:r>
        <w:rPr>
          <w:sz w:val="22"/>
        </w:rPr>
        <w:t xml:space="preserve">Соревнования проводятся </w:t>
      </w:r>
      <w:r w:rsidR="00473EBB">
        <w:rPr>
          <w:color w:val="FF0000"/>
          <w:sz w:val="22"/>
        </w:rPr>
        <w:t>18</w:t>
      </w:r>
      <w:r w:rsidR="00EC0DDB">
        <w:rPr>
          <w:color w:val="FF0000"/>
          <w:sz w:val="22"/>
        </w:rPr>
        <w:t xml:space="preserve"> </w:t>
      </w:r>
      <w:r w:rsidR="00473EBB">
        <w:rPr>
          <w:color w:val="FF0000"/>
          <w:sz w:val="22"/>
        </w:rPr>
        <w:t xml:space="preserve">января </w:t>
      </w:r>
      <w:r w:rsidR="00473EBB">
        <w:rPr>
          <w:sz w:val="22"/>
        </w:rPr>
        <w:t>2020</w:t>
      </w:r>
      <w:r w:rsidR="00772AE9" w:rsidRPr="00772AE9">
        <w:rPr>
          <w:sz w:val="22"/>
        </w:rPr>
        <w:t xml:space="preserve"> г.</w:t>
      </w:r>
      <w:r w:rsidR="00AC4D5A">
        <w:rPr>
          <w:sz w:val="22"/>
        </w:rPr>
        <w:t xml:space="preserve"> в г. Майкопе, </w:t>
      </w:r>
      <w:r w:rsidR="00473EBB">
        <w:rPr>
          <w:sz w:val="22"/>
        </w:rPr>
        <w:t xml:space="preserve">                 </w:t>
      </w:r>
      <w:r w:rsidR="00AC4D5A">
        <w:rPr>
          <w:sz w:val="22"/>
        </w:rPr>
        <w:t>м/р «Черёмушки</w:t>
      </w:r>
      <w:r w:rsidR="0024300B">
        <w:rPr>
          <w:sz w:val="22"/>
        </w:rPr>
        <w:t>»</w:t>
      </w:r>
      <w:r w:rsidR="00952FDB">
        <w:rPr>
          <w:sz w:val="22"/>
        </w:rPr>
        <w:t xml:space="preserve">, </w:t>
      </w:r>
      <w:r w:rsidR="00952FDB">
        <w:rPr>
          <w:szCs w:val="24"/>
        </w:rPr>
        <w:t>МБОУ «</w:t>
      </w:r>
      <w:r w:rsidR="00473EBB">
        <w:rPr>
          <w:szCs w:val="24"/>
        </w:rPr>
        <w:t>Средняя школа №2</w:t>
      </w:r>
      <w:r w:rsidR="00952FDB">
        <w:rPr>
          <w:szCs w:val="24"/>
        </w:rPr>
        <w:t>»,</w:t>
      </w:r>
      <w:r w:rsidR="00B23ECE">
        <w:rPr>
          <w:szCs w:val="24"/>
        </w:rPr>
        <w:t xml:space="preserve">                                          </w:t>
      </w:r>
      <w:r w:rsidR="00952FDB">
        <w:rPr>
          <w:szCs w:val="24"/>
        </w:rPr>
        <w:t xml:space="preserve"> </w:t>
      </w:r>
      <w:r w:rsidR="00A95533" w:rsidRPr="00733860">
        <w:t>ул.12 Марта,126.</w:t>
      </w:r>
      <w:r w:rsidR="00A95533">
        <w:t xml:space="preserve">                                            </w:t>
      </w:r>
      <w:r w:rsidR="00A95533">
        <w:rPr>
          <w:szCs w:val="24"/>
        </w:rPr>
        <w:t xml:space="preserve">               </w:t>
      </w:r>
      <w:r w:rsidR="00952FDB">
        <w:rPr>
          <w:szCs w:val="24"/>
        </w:rPr>
        <w:t xml:space="preserve">координаты: </w:t>
      </w:r>
      <w:r w:rsidR="0094271D" w:rsidRPr="007F17CF">
        <w:rPr>
          <w:color w:val="333333"/>
          <w:shd w:val="clear" w:color="auto" w:fill="FFFFFF"/>
        </w:rPr>
        <w:t>GPS </w:t>
      </w:r>
      <w:r w:rsidR="0094271D" w:rsidRPr="007F17CF">
        <w:rPr>
          <w:b/>
          <w:bCs/>
          <w:color w:val="333333"/>
          <w:shd w:val="clear" w:color="auto" w:fill="FFFFFF"/>
        </w:rPr>
        <w:t>координаты</w:t>
      </w:r>
      <w:r w:rsidR="0094271D" w:rsidRPr="007F17CF">
        <w:rPr>
          <w:color w:val="333333"/>
          <w:shd w:val="clear" w:color="auto" w:fill="FFFFFF"/>
        </w:rPr>
        <w:t>:</w:t>
      </w:r>
      <w:r w:rsidR="0094271D" w:rsidRPr="007F17CF">
        <w:t xml:space="preserve"> </w:t>
      </w:r>
      <w:r w:rsidR="0094271D" w:rsidRPr="007F17CF">
        <w:rPr>
          <w:color w:val="333333"/>
          <w:shd w:val="clear" w:color="auto" w:fill="FFFFFF"/>
        </w:rPr>
        <w:t xml:space="preserve">44.608621, 40.070305 </w:t>
      </w:r>
    </w:p>
    <w:p w14:paraId="7480AD89" w14:textId="77777777" w:rsidR="00E60FCE" w:rsidRPr="00E24987" w:rsidRDefault="00011A0B" w:rsidP="00E24987">
      <w:pPr>
        <w:pStyle w:val="1"/>
        <w:spacing w:after="0" w:line="0" w:lineRule="atLeast"/>
        <w:ind w:left="0" w:firstLine="0"/>
        <w:jc w:val="both"/>
      </w:pPr>
      <w:r>
        <w:t xml:space="preserve"> </w:t>
      </w:r>
      <w:r w:rsidR="000B4454">
        <w:t xml:space="preserve"> 5</w:t>
      </w:r>
      <w:r w:rsidR="000F5115">
        <w:t>.</w:t>
      </w:r>
      <w:r w:rsidR="0021133A">
        <w:t xml:space="preserve"> П</w:t>
      </w:r>
      <w:r w:rsidR="000F5115">
        <w:t>рограмма проведения</w:t>
      </w:r>
    </w:p>
    <w:p w14:paraId="078E4E9E" w14:textId="77777777" w:rsidR="00CF23E7" w:rsidRPr="0021133A" w:rsidRDefault="008C3A66" w:rsidP="00B23ECE">
      <w:pPr>
        <w:ind w:left="350" w:firstLine="0"/>
        <w:rPr>
          <w:b/>
          <w:sz w:val="20"/>
          <w:szCs w:val="20"/>
        </w:rPr>
      </w:pPr>
      <w:r>
        <w:rPr>
          <w:color w:val="FF0000"/>
          <w:sz w:val="22"/>
        </w:rPr>
        <w:t xml:space="preserve">18 января </w:t>
      </w:r>
      <w:r w:rsidR="004E5E2F">
        <w:rPr>
          <w:sz w:val="22"/>
        </w:rPr>
        <w:t>10</w:t>
      </w:r>
      <w:r w:rsidR="00CF23E7" w:rsidRPr="00D7434B">
        <w:rPr>
          <w:sz w:val="22"/>
        </w:rPr>
        <w:t>.00 –</w:t>
      </w:r>
      <w:r w:rsidR="004E5E2F">
        <w:rPr>
          <w:sz w:val="22"/>
        </w:rPr>
        <w:t>11</w:t>
      </w:r>
      <w:r w:rsidR="0021133A">
        <w:rPr>
          <w:sz w:val="22"/>
        </w:rPr>
        <w:t>.0</w:t>
      </w:r>
      <w:r w:rsidR="00D7434B" w:rsidRPr="00D7434B">
        <w:rPr>
          <w:sz w:val="22"/>
        </w:rPr>
        <w:t>0</w:t>
      </w:r>
      <w:r w:rsidR="001A299F">
        <w:rPr>
          <w:sz w:val="22"/>
        </w:rPr>
        <w:t xml:space="preserve"> </w:t>
      </w:r>
      <w:r w:rsidR="00D7434B" w:rsidRPr="00D7434B">
        <w:rPr>
          <w:sz w:val="22"/>
        </w:rPr>
        <w:t>-</w:t>
      </w:r>
      <w:r w:rsidR="00CF23E7" w:rsidRPr="00D7434B">
        <w:rPr>
          <w:sz w:val="22"/>
        </w:rPr>
        <w:t xml:space="preserve"> </w:t>
      </w:r>
      <w:r w:rsidR="00D7434B" w:rsidRPr="00D7434B">
        <w:rPr>
          <w:sz w:val="22"/>
        </w:rPr>
        <w:t xml:space="preserve">регистрация </w:t>
      </w:r>
      <w:r w:rsidR="001A299F">
        <w:rPr>
          <w:sz w:val="22"/>
        </w:rPr>
        <w:t xml:space="preserve">заявленных </w:t>
      </w:r>
      <w:r w:rsidR="0021133A">
        <w:rPr>
          <w:sz w:val="22"/>
        </w:rPr>
        <w:t xml:space="preserve">участников </w:t>
      </w:r>
      <w:r w:rsidR="009005CD">
        <w:rPr>
          <w:szCs w:val="24"/>
        </w:rPr>
        <w:t>–</w:t>
      </w:r>
      <w:r>
        <w:rPr>
          <w:sz w:val="20"/>
          <w:szCs w:val="20"/>
        </w:rPr>
        <w:t xml:space="preserve"> СШ №2</w:t>
      </w:r>
    </w:p>
    <w:p w14:paraId="796AC1F6" w14:textId="77777777" w:rsidR="00CF23E7" w:rsidRPr="00D7434B" w:rsidRDefault="00CF23E7" w:rsidP="00CF23E7">
      <w:pPr>
        <w:ind w:left="360"/>
        <w:outlineLvl w:val="0"/>
        <w:rPr>
          <w:sz w:val="22"/>
        </w:rPr>
      </w:pPr>
      <w:r w:rsidRPr="00D7434B">
        <w:rPr>
          <w:sz w:val="22"/>
        </w:rPr>
        <w:t xml:space="preserve">  </w:t>
      </w:r>
      <w:r w:rsidR="0021133A">
        <w:rPr>
          <w:sz w:val="22"/>
        </w:rPr>
        <w:t xml:space="preserve">                 </w:t>
      </w:r>
      <w:r w:rsidR="009E0608">
        <w:rPr>
          <w:sz w:val="22"/>
        </w:rPr>
        <w:t xml:space="preserve">  </w:t>
      </w:r>
      <w:r w:rsidR="004E5E2F">
        <w:rPr>
          <w:sz w:val="22"/>
        </w:rPr>
        <w:t>11</w:t>
      </w:r>
      <w:r w:rsidR="0021133A">
        <w:rPr>
          <w:sz w:val="22"/>
        </w:rPr>
        <w:t>.20           -</w:t>
      </w:r>
      <w:r w:rsidR="00B23ECE">
        <w:rPr>
          <w:sz w:val="22"/>
        </w:rPr>
        <w:t xml:space="preserve"> открытие соревнований</w:t>
      </w:r>
      <w:r w:rsidRPr="00D7434B">
        <w:rPr>
          <w:sz w:val="22"/>
        </w:rPr>
        <w:t>;</w:t>
      </w:r>
      <w:r w:rsidR="000D1E7E">
        <w:rPr>
          <w:sz w:val="22"/>
        </w:rPr>
        <w:t xml:space="preserve"> награждение призёров 1 этапа</w:t>
      </w:r>
    </w:p>
    <w:p w14:paraId="0F9FEDE9" w14:textId="77777777" w:rsidR="00CF23E7" w:rsidRDefault="00CF23E7" w:rsidP="0021133A">
      <w:pPr>
        <w:ind w:left="360"/>
        <w:outlineLvl w:val="0"/>
        <w:rPr>
          <w:sz w:val="22"/>
        </w:rPr>
      </w:pPr>
      <w:r w:rsidRPr="00D7434B">
        <w:rPr>
          <w:sz w:val="22"/>
        </w:rPr>
        <w:t xml:space="preserve">  </w:t>
      </w:r>
      <w:r w:rsidR="0021133A">
        <w:rPr>
          <w:sz w:val="22"/>
        </w:rPr>
        <w:t xml:space="preserve">                </w:t>
      </w:r>
      <w:r w:rsidR="009E0608">
        <w:rPr>
          <w:sz w:val="22"/>
        </w:rPr>
        <w:t xml:space="preserve">  </w:t>
      </w:r>
      <w:r w:rsidR="004E5E2F">
        <w:rPr>
          <w:sz w:val="22"/>
        </w:rPr>
        <w:t xml:space="preserve"> 12</w:t>
      </w:r>
      <w:r w:rsidRPr="00D7434B">
        <w:rPr>
          <w:sz w:val="22"/>
        </w:rPr>
        <w:t>.00</w:t>
      </w:r>
      <w:r w:rsidR="00305BDA">
        <w:rPr>
          <w:sz w:val="22"/>
        </w:rPr>
        <w:t xml:space="preserve">           </w:t>
      </w:r>
      <w:r w:rsidR="0021133A">
        <w:rPr>
          <w:sz w:val="22"/>
        </w:rPr>
        <w:t xml:space="preserve">- старт на дистанции «кросс – спринт </w:t>
      </w:r>
      <w:r w:rsidRPr="00D7434B">
        <w:rPr>
          <w:sz w:val="22"/>
        </w:rPr>
        <w:t>0830</w:t>
      </w:r>
      <w:r w:rsidR="004E5E2F">
        <w:rPr>
          <w:sz w:val="22"/>
        </w:rPr>
        <w:t>0118</w:t>
      </w:r>
      <w:r w:rsidRPr="00D7434B">
        <w:rPr>
          <w:sz w:val="22"/>
        </w:rPr>
        <w:t>11Я».</w:t>
      </w:r>
      <w:r w:rsidRPr="00D7434B">
        <w:rPr>
          <w:color w:val="FF0000"/>
          <w:sz w:val="22"/>
        </w:rPr>
        <w:t xml:space="preserve"> </w:t>
      </w:r>
      <w:r w:rsidR="0021133A">
        <w:rPr>
          <w:color w:val="FF0000"/>
          <w:sz w:val="22"/>
        </w:rPr>
        <w:t xml:space="preserve">    </w:t>
      </w:r>
      <w:r w:rsidR="0021133A">
        <w:rPr>
          <w:sz w:val="22"/>
        </w:rPr>
        <w:t xml:space="preserve">     </w:t>
      </w:r>
    </w:p>
    <w:p w14:paraId="0576BAB9" w14:textId="77777777" w:rsidR="003448F8" w:rsidRPr="008E3B6D" w:rsidRDefault="0021133A" w:rsidP="008E3B6D">
      <w:pPr>
        <w:ind w:left="360"/>
        <w:outlineLvl w:val="0"/>
        <w:rPr>
          <w:sz w:val="22"/>
        </w:rPr>
      </w:pPr>
      <w:r>
        <w:rPr>
          <w:sz w:val="22"/>
        </w:rPr>
        <w:t xml:space="preserve">                   </w:t>
      </w:r>
      <w:r w:rsidR="009E0608">
        <w:rPr>
          <w:sz w:val="22"/>
        </w:rPr>
        <w:t xml:space="preserve">  </w:t>
      </w:r>
      <w:r w:rsidR="004E5E2F">
        <w:rPr>
          <w:sz w:val="22"/>
        </w:rPr>
        <w:t>14.0</w:t>
      </w:r>
      <w:r w:rsidR="00305BDA">
        <w:rPr>
          <w:sz w:val="22"/>
        </w:rPr>
        <w:t xml:space="preserve">0          </w:t>
      </w:r>
      <w:r>
        <w:rPr>
          <w:sz w:val="22"/>
        </w:rPr>
        <w:t xml:space="preserve"> - выда</w:t>
      </w:r>
      <w:r w:rsidR="00A553D2">
        <w:rPr>
          <w:sz w:val="22"/>
        </w:rPr>
        <w:t>ча результатов, закрытие соревнований.</w:t>
      </w:r>
    </w:p>
    <w:p w14:paraId="36E5EBBA" w14:textId="77777777" w:rsidR="004E5E2F" w:rsidRDefault="004E5E2F" w:rsidP="000B42E4">
      <w:pPr>
        <w:pStyle w:val="1"/>
        <w:ind w:left="727" w:right="720"/>
        <w:jc w:val="left"/>
      </w:pPr>
    </w:p>
    <w:p w14:paraId="2D9111F8" w14:textId="77777777" w:rsidR="00B23ECE" w:rsidRDefault="00B23ECE" w:rsidP="00A47469">
      <w:pPr>
        <w:pStyle w:val="1"/>
        <w:ind w:left="0" w:right="720" w:firstLine="0"/>
        <w:jc w:val="left"/>
      </w:pPr>
    </w:p>
    <w:p w14:paraId="316B10F1" w14:textId="77777777" w:rsidR="000B42E4" w:rsidRPr="000B42E4" w:rsidRDefault="000B4454" w:rsidP="000B42E4">
      <w:pPr>
        <w:pStyle w:val="1"/>
        <w:ind w:left="727" w:right="720"/>
        <w:jc w:val="left"/>
      </w:pPr>
      <w:r>
        <w:t>6</w:t>
      </w:r>
      <w:r w:rsidR="00011A0B">
        <w:t xml:space="preserve">. Участники </w:t>
      </w:r>
    </w:p>
    <w:p w14:paraId="7375A9B7" w14:textId="77777777" w:rsidR="003448F8" w:rsidRDefault="002C4553" w:rsidP="009F1562">
      <w:pPr>
        <w:ind w:left="-5" w:right="0"/>
        <w:jc w:val="left"/>
      </w:pPr>
      <w:r>
        <w:t xml:space="preserve">     </w:t>
      </w:r>
      <w:r w:rsidR="00011A0B">
        <w:t>К участию в соревнованиях на этапах</w:t>
      </w:r>
      <w:r w:rsidR="009F1562">
        <w:t xml:space="preserve"> Кубка допускаются все желающие                                                                                    </w:t>
      </w:r>
      <w:r w:rsidR="00011A0B">
        <w:t xml:space="preserve"> в следующих возрастных группах: </w:t>
      </w:r>
    </w:p>
    <w:p w14:paraId="03FCCC38" w14:textId="77777777" w:rsidR="00B23ECE" w:rsidRPr="000A3ADC" w:rsidRDefault="00B23ECE" w:rsidP="00B23ECE">
      <w:pPr>
        <w:numPr>
          <w:ilvl w:val="0"/>
          <w:numId w:val="3"/>
        </w:numPr>
        <w:spacing w:after="10" w:line="268" w:lineRule="auto"/>
        <w:ind w:right="3013" w:hanging="140"/>
        <w:jc w:val="left"/>
      </w:pPr>
      <w:r w:rsidRPr="000A3ADC">
        <w:rPr>
          <w:b/>
        </w:rPr>
        <w:t>МЖ 10</w:t>
      </w:r>
      <w:r w:rsidRPr="000A3ADC">
        <w:t xml:space="preserve"> </w:t>
      </w:r>
      <w:r>
        <w:rPr>
          <w:b/>
        </w:rPr>
        <w:t>- 2010-2012</w:t>
      </w:r>
      <w:r w:rsidRPr="000A3ADC">
        <w:rPr>
          <w:b/>
        </w:rPr>
        <w:t xml:space="preserve"> г. </w:t>
      </w:r>
      <w:proofErr w:type="spellStart"/>
      <w:r w:rsidRPr="000A3ADC">
        <w:rPr>
          <w:b/>
        </w:rPr>
        <w:t>рожд</w:t>
      </w:r>
      <w:proofErr w:type="spellEnd"/>
      <w:r w:rsidRPr="000A3ADC">
        <w:rPr>
          <w:b/>
        </w:rPr>
        <w:t>.;</w:t>
      </w:r>
    </w:p>
    <w:p w14:paraId="143321D7" w14:textId="77777777" w:rsidR="00B23ECE" w:rsidRPr="000A3ADC" w:rsidRDefault="00B23ECE" w:rsidP="00B23ECE">
      <w:pPr>
        <w:numPr>
          <w:ilvl w:val="0"/>
          <w:numId w:val="3"/>
        </w:numPr>
        <w:spacing w:after="10" w:line="268" w:lineRule="auto"/>
        <w:ind w:right="3013" w:hanging="140"/>
        <w:jc w:val="left"/>
      </w:pPr>
      <w:r w:rsidRPr="000A3ADC">
        <w:rPr>
          <w:b/>
        </w:rPr>
        <w:t xml:space="preserve">МЖ 12 </w:t>
      </w:r>
      <w:r>
        <w:rPr>
          <w:b/>
        </w:rPr>
        <w:t>- 2008-2009</w:t>
      </w:r>
      <w:r w:rsidRPr="000A3ADC">
        <w:rPr>
          <w:b/>
        </w:rPr>
        <w:t xml:space="preserve"> г. </w:t>
      </w:r>
      <w:proofErr w:type="spellStart"/>
      <w:r w:rsidRPr="000A3ADC">
        <w:rPr>
          <w:b/>
        </w:rPr>
        <w:t>рожд</w:t>
      </w:r>
      <w:proofErr w:type="spellEnd"/>
      <w:r w:rsidRPr="000A3ADC">
        <w:rPr>
          <w:b/>
        </w:rPr>
        <w:t xml:space="preserve">.; </w:t>
      </w:r>
    </w:p>
    <w:p w14:paraId="08A5F001" w14:textId="77777777" w:rsidR="00B23ECE" w:rsidRPr="000A3ADC" w:rsidRDefault="00B23ECE" w:rsidP="00B23ECE">
      <w:pPr>
        <w:numPr>
          <w:ilvl w:val="0"/>
          <w:numId w:val="3"/>
        </w:numPr>
        <w:spacing w:after="10" w:line="268" w:lineRule="auto"/>
        <w:ind w:right="3013" w:hanging="140"/>
        <w:jc w:val="left"/>
      </w:pPr>
      <w:r w:rsidRPr="000A3ADC">
        <w:rPr>
          <w:b/>
        </w:rPr>
        <w:t xml:space="preserve">МЖ 14 </w:t>
      </w:r>
      <w:r>
        <w:rPr>
          <w:b/>
        </w:rPr>
        <w:t>- 2006-2007 г</w:t>
      </w:r>
      <w:r w:rsidRPr="000A3ADC">
        <w:rPr>
          <w:b/>
        </w:rPr>
        <w:t xml:space="preserve">. </w:t>
      </w:r>
      <w:proofErr w:type="spellStart"/>
      <w:r w:rsidRPr="000A3ADC">
        <w:rPr>
          <w:b/>
        </w:rPr>
        <w:t>рожд</w:t>
      </w:r>
      <w:proofErr w:type="spellEnd"/>
      <w:r w:rsidRPr="000A3ADC">
        <w:rPr>
          <w:b/>
        </w:rPr>
        <w:t xml:space="preserve">.; </w:t>
      </w:r>
    </w:p>
    <w:p w14:paraId="60F500FF" w14:textId="77777777" w:rsidR="00B23ECE" w:rsidRPr="00FB4A44" w:rsidRDefault="00B23ECE" w:rsidP="00B23ECE">
      <w:pPr>
        <w:numPr>
          <w:ilvl w:val="0"/>
          <w:numId w:val="3"/>
        </w:numPr>
        <w:spacing w:after="10" w:line="268" w:lineRule="auto"/>
        <w:ind w:right="3013" w:hanging="140"/>
        <w:jc w:val="left"/>
      </w:pPr>
      <w:r w:rsidRPr="000A3ADC">
        <w:rPr>
          <w:b/>
        </w:rPr>
        <w:t>МЖ 16</w:t>
      </w:r>
      <w:r>
        <w:rPr>
          <w:b/>
        </w:rPr>
        <w:t xml:space="preserve"> - 2004-2005</w:t>
      </w:r>
      <w:r w:rsidRPr="000A3ADC">
        <w:rPr>
          <w:b/>
        </w:rPr>
        <w:t xml:space="preserve"> г. </w:t>
      </w:r>
      <w:proofErr w:type="spellStart"/>
      <w:r w:rsidRPr="000A3ADC">
        <w:rPr>
          <w:b/>
        </w:rPr>
        <w:t>рожд</w:t>
      </w:r>
      <w:proofErr w:type="spellEnd"/>
      <w:r w:rsidRPr="000A3ADC">
        <w:rPr>
          <w:b/>
        </w:rPr>
        <w:t>.;</w:t>
      </w:r>
    </w:p>
    <w:p w14:paraId="32341E0A" w14:textId="77777777" w:rsidR="00B23ECE" w:rsidRDefault="00B23ECE" w:rsidP="00B23ECE">
      <w:pPr>
        <w:spacing w:after="10" w:line="268" w:lineRule="auto"/>
        <w:ind w:left="0" w:right="3013" w:firstLine="0"/>
        <w:rPr>
          <w:b/>
        </w:rPr>
      </w:pPr>
      <w:r>
        <w:rPr>
          <w:b/>
        </w:rPr>
        <w:t>- МЖ 18 - 2002-2003</w:t>
      </w:r>
      <w:r w:rsidRPr="000A3ADC">
        <w:rPr>
          <w:b/>
        </w:rPr>
        <w:t xml:space="preserve"> г. </w:t>
      </w:r>
      <w:proofErr w:type="spellStart"/>
      <w:r w:rsidRPr="000A3ADC">
        <w:rPr>
          <w:b/>
        </w:rPr>
        <w:t>рожд</w:t>
      </w:r>
      <w:proofErr w:type="spellEnd"/>
      <w:r w:rsidRPr="000A3ADC">
        <w:rPr>
          <w:b/>
        </w:rPr>
        <w:t>.;</w:t>
      </w:r>
      <w:r>
        <w:rPr>
          <w:b/>
        </w:rPr>
        <w:t xml:space="preserve"> </w:t>
      </w:r>
    </w:p>
    <w:p w14:paraId="14713296" w14:textId="77777777" w:rsidR="00B23ECE" w:rsidRPr="003B6FA0" w:rsidRDefault="00B23ECE" w:rsidP="00B23ECE">
      <w:pPr>
        <w:spacing w:after="10" w:line="268" w:lineRule="auto"/>
        <w:ind w:left="0" w:right="3013" w:firstLine="0"/>
      </w:pPr>
      <w:r>
        <w:rPr>
          <w:b/>
        </w:rPr>
        <w:t xml:space="preserve">- МЖ 21 - 2001 и старше  </w:t>
      </w:r>
    </w:p>
    <w:p w14:paraId="55AE6CDF" w14:textId="77777777" w:rsidR="00B23ECE" w:rsidRPr="00F66CA4" w:rsidRDefault="00B23ECE" w:rsidP="00B23ECE">
      <w:pPr>
        <w:numPr>
          <w:ilvl w:val="0"/>
          <w:numId w:val="3"/>
        </w:numPr>
        <w:spacing w:after="10" w:line="268" w:lineRule="auto"/>
        <w:ind w:right="3013" w:hanging="140"/>
        <w:jc w:val="left"/>
      </w:pPr>
      <w:r>
        <w:rPr>
          <w:b/>
        </w:rPr>
        <w:t>МЖ 35 - 1985 г. и старше</w:t>
      </w:r>
    </w:p>
    <w:p w14:paraId="1F9392B0" w14:textId="77777777" w:rsidR="00CD2D4D" w:rsidRPr="00B23ECE" w:rsidRDefault="00B23ECE" w:rsidP="00B23ECE">
      <w:pPr>
        <w:numPr>
          <w:ilvl w:val="0"/>
          <w:numId w:val="3"/>
        </w:numPr>
        <w:spacing w:after="10" w:line="268" w:lineRule="auto"/>
        <w:ind w:right="3013" w:hanging="140"/>
        <w:jc w:val="left"/>
        <w:rPr>
          <w:color w:val="FF0000"/>
        </w:rPr>
      </w:pPr>
      <w:r w:rsidRPr="00061982">
        <w:rPr>
          <w:b/>
          <w:color w:val="FF0000"/>
          <w:lang w:val="en-US"/>
        </w:rPr>
        <w:t>O</w:t>
      </w:r>
      <w:r w:rsidRPr="00061982">
        <w:rPr>
          <w:b/>
          <w:color w:val="FF0000"/>
          <w:sz w:val="28"/>
          <w:szCs w:val="28"/>
          <w:lang w:val="en-US"/>
        </w:rPr>
        <w:t>pen</w:t>
      </w:r>
      <w:r>
        <w:rPr>
          <w:b/>
          <w:color w:val="FF0000"/>
          <w:sz w:val="28"/>
          <w:szCs w:val="28"/>
        </w:rPr>
        <w:t xml:space="preserve"> </w:t>
      </w:r>
      <w:r w:rsidRPr="00061982">
        <w:rPr>
          <w:b/>
          <w:color w:val="FF0000"/>
          <w:sz w:val="28"/>
          <w:szCs w:val="28"/>
        </w:rPr>
        <w:t xml:space="preserve">- </w:t>
      </w:r>
      <w:r w:rsidRPr="00061982">
        <w:rPr>
          <w:b/>
          <w:color w:val="FF0000"/>
          <w:szCs w:val="24"/>
        </w:rPr>
        <w:t>дети 2012 г. и моложе в сопровождении взрослых.</w:t>
      </w:r>
    </w:p>
    <w:p w14:paraId="7B6F1E16" w14:textId="77777777" w:rsidR="003448F8" w:rsidRDefault="000B4454" w:rsidP="000B42E4">
      <w:pPr>
        <w:spacing w:line="259" w:lineRule="auto"/>
        <w:ind w:left="727" w:right="717"/>
        <w:jc w:val="left"/>
      </w:pPr>
      <w:r>
        <w:rPr>
          <w:b/>
        </w:rPr>
        <w:t>7</w:t>
      </w:r>
      <w:r w:rsidR="00011A0B">
        <w:rPr>
          <w:b/>
        </w:rPr>
        <w:t xml:space="preserve">. Определение результатов. </w:t>
      </w:r>
    </w:p>
    <w:p w14:paraId="70E21C03" w14:textId="77777777" w:rsidR="003448F8" w:rsidRDefault="00011A0B">
      <w:pPr>
        <w:ind w:left="-5" w:right="0"/>
      </w:pPr>
      <w:r>
        <w:t xml:space="preserve">Победители и призеры </w:t>
      </w:r>
      <w:r w:rsidR="00DD279E">
        <w:t>этапа</w:t>
      </w:r>
      <w:r>
        <w:t xml:space="preserve"> в каждой возрастной группе определяются согласно</w:t>
      </w:r>
      <w:r w:rsidR="008E6390">
        <w:t xml:space="preserve"> действующих Правил</w:t>
      </w:r>
      <w:r>
        <w:t xml:space="preserve"> соревнований по спортивному ориентированию. </w:t>
      </w:r>
    </w:p>
    <w:p w14:paraId="2D59A031" w14:textId="77777777" w:rsidR="00B93AB0" w:rsidRDefault="00011A0B" w:rsidP="008E3B6D">
      <w:pPr>
        <w:ind w:left="-5" w:right="0"/>
      </w:pPr>
      <w:r>
        <w:t>Победители и призеры Кубка в каждой возрастной группе определя</w:t>
      </w:r>
      <w:r w:rsidR="00AC4E3B">
        <w:t xml:space="preserve">ются по </w:t>
      </w:r>
      <w:r w:rsidR="00AC4E3B" w:rsidRPr="00AC4E3B">
        <w:rPr>
          <w:color w:val="FF0000"/>
        </w:rPr>
        <w:t>наимен</w:t>
      </w:r>
      <w:r w:rsidR="00B23ECE" w:rsidRPr="00AC4E3B">
        <w:rPr>
          <w:color w:val="FF0000"/>
        </w:rPr>
        <w:t>ьшей</w:t>
      </w:r>
      <w:r w:rsidR="00B23ECE">
        <w:t xml:space="preserve"> сумме времени 3-х</w:t>
      </w:r>
      <w:r>
        <w:t xml:space="preserve"> лучших результатов В случ</w:t>
      </w:r>
      <w:r w:rsidR="00A00A0B">
        <w:t xml:space="preserve">ае равенства </w:t>
      </w:r>
      <w:r w:rsidR="005E3B0F">
        <w:t xml:space="preserve">времени </w:t>
      </w:r>
      <w:r w:rsidR="0066047D">
        <w:t xml:space="preserve">по лучшему результату в финале. </w:t>
      </w:r>
    </w:p>
    <w:p w14:paraId="62635070" w14:textId="77777777" w:rsidR="003448F8" w:rsidRDefault="000B4454" w:rsidP="000B42E4">
      <w:pPr>
        <w:pStyle w:val="1"/>
        <w:ind w:right="722"/>
        <w:jc w:val="both"/>
      </w:pPr>
      <w:r>
        <w:t>8</w:t>
      </w:r>
      <w:r w:rsidR="00011A0B">
        <w:t xml:space="preserve">. Награждение </w:t>
      </w:r>
    </w:p>
    <w:p w14:paraId="1711D452" w14:textId="77777777" w:rsidR="003448F8" w:rsidRDefault="00011A0B" w:rsidP="00DD279E">
      <w:pPr>
        <w:ind w:left="-5" w:right="0"/>
        <w:jc w:val="left"/>
      </w:pPr>
      <w:r>
        <w:t xml:space="preserve">Победители </w:t>
      </w:r>
      <w:r w:rsidR="00FB2A11">
        <w:t xml:space="preserve">и призёры </w:t>
      </w:r>
      <w:r w:rsidR="00DD279E">
        <w:t>этапа</w:t>
      </w:r>
      <w:r>
        <w:t xml:space="preserve"> в каждой возрастной группе награждаются грамотами</w:t>
      </w:r>
      <w:r w:rsidR="00DB7F8C">
        <w:t xml:space="preserve"> </w:t>
      </w:r>
      <w:r w:rsidR="00FB2A11">
        <w:t xml:space="preserve">спортивной </w:t>
      </w:r>
      <w:r w:rsidR="00AB0E0B">
        <w:rPr>
          <w:szCs w:val="24"/>
        </w:rPr>
        <w:t>школы.</w:t>
      </w:r>
      <w:r w:rsidR="00FB2A11" w:rsidRPr="00340D29">
        <w:rPr>
          <w:szCs w:val="24"/>
        </w:rPr>
        <w:t xml:space="preserve"> </w:t>
      </w:r>
      <w:r w:rsidR="00490BC0" w:rsidRPr="00490BC0">
        <w:rPr>
          <w:sz w:val="22"/>
        </w:rPr>
        <w:t>Награждение</w:t>
      </w:r>
      <w:r w:rsidR="00490BC0">
        <w:rPr>
          <w:sz w:val="22"/>
        </w:rPr>
        <w:t xml:space="preserve"> проводится </w:t>
      </w:r>
      <w:r>
        <w:t xml:space="preserve">на каждом следующем этапе. </w:t>
      </w:r>
    </w:p>
    <w:p w14:paraId="220B1C64" w14:textId="77777777" w:rsidR="003448F8" w:rsidRDefault="00011A0B" w:rsidP="00DD279E">
      <w:pPr>
        <w:ind w:left="-5" w:right="0"/>
        <w:jc w:val="left"/>
      </w:pPr>
      <w:r>
        <w:t>Поб</w:t>
      </w:r>
      <w:r w:rsidR="00FB2A11">
        <w:t xml:space="preserve">едители </w:t>
      </w:r>
      <w:r w:rsidR="00F1343B">
        <w:t xml:space="preserve">по сумме этапов </w:t>
      </w:r>
      <w:r w:rsidR="00FB2A11">
        <w:t>награждаются К</w:t>
      </w:r>
      <w:r w:rsidR="00490BC0">
        <w:t>убка</w:t>
      </w:r>
      <w:r>
        <w:t>м</w:t>
      </w:r>
      <w:r w:rsidR="00490BC0">
        <w:t>и</w:t>
      </w:r>
      <w:r>
        <w:t xml:space="preserve"> </w:t>
      </w:r>
      <w:r w:rsidR="005F269E">
        <w:t>и диплома</w:t>
      </w:r>
      <w:r>
        <w:t>м</w:t>
      </w:r>
      <w:r w:rsidR="005F269E">
        <w:t>и</w:t>
      </w:r>
      <w:r w:rsidR="00FB2A11">
        <w:t xml:space="preserve">, </w:t>
      </w:r>
      <w:r w:rsidR="00DB7F8C">
        <w:t>призёры-</w:t>
      </w:r>
      <w:r w:rsidR="00490BC0">
        <w:t xml:space="preserve"> </w:t>
      </w:r>
      <w:r w:rsidR="007C2059">
        <w:t xml:space="preserve">сувенирами и </w:t>
      </w:r>
      <w:r w:rsidR="00490BC0">
        <w:t>диплома</w:t>
      </w:r>
      <w:r>
        <w:t>м</w:t>
      </w:r>
      <w:r w:rsidR="00490BC0">
        <w:t>и</w:t>
      </w:r>
      <w:r w:rsidR="00F1343B">
        <w:t>.</w:t>
      </w:r>
      <w:r w:rsidR="00DB7F8C">
        <w:t xml:space="preserve"> </w:t>
      </w:r>
      <w:r w:rsidR="0068125F">
        <w:t xml:space="preserve">Награждение </w:t>
      </w:r>
      <w:r>
        <w:t xml:space="preserve">на финальных соревнованиях. </w:t>
      </w:r>
    </w:p>
    <w:p w14:paraId="1F4CF090" w14:textId="77777777" w:rsidR="003448F8" w:rsidRDefault="000B4454" w:rsidP="0040565A">
      <w:pPr>
        <w:pStyle w:val="1"/>
        <w:ind w:right="718"/>
        <w:jc w:val="both"/>
      </w:pPr>
      <w:r>
        <w:t>9</w:t>
      </w:r>
      <w:r w:rsidR="00011A0B">
        <w:t xml:space="preserve">. Финансирование </w:t>
      </w:r>
    </w:p>
    <w:p w14:paraId="65B57BAF" w14:textId="77777777" w:rsidR="003448F8" w:rsidRDefault="00011A0B" w:rsidP="003E6AF3">
      <w:pPr>
        <w:ind w:left="-5" w:right="0"/>
        <w:jc w:val="left"/>
      </w:pPr>
      <w:r>
        <w:t>Расходы, связанные с подг</w:t>
      </w:r>
      <w:r w:rsidR="000B42E4">
        <w:t xml:space="preserve">отовкой и проведением </w:t>
      </w:r>
      <w:r>
        <w:t>этапов и финальных соревнований</w:t>
      </w:r>
      <w:r w:rsidR="0093379C">
        <w:t>,</w:t>
      </w:r>
      <w:r>
        <w:t xml:space="preserve"> несут</w:t>
      </w:r>
      <w:r w:rsidR="00E10D29">
        <w:rPr>
          <w:sz w:val="20"/>
          <w:szCs w:val="20"/>
        </w:rPr>
        <w:t xml:space="preserve"> </w:t>
      </w:r>
      <w:r w:rsidR="00E10D29" w:rsidRPr="00E10D29">
        <w:rPr>
          <w:szCs w:val="24"/>
        </w:rPr>
        <w:t xml:space="preserve">спортивная школа </w:t>
      </w:r>
      <w:r>
        <w:t>и привлеченные</w:t>
      </w:r>
      <w:r w:rsidR="00DB7F8C">
        <w:t xml:space="preserve"> спонсоры</w:t>
      </w:r>
      <w:r>
        <w:t xml:space="preserve">. </w:t>
      </w:r>
    </w:p>
    <w:p w14:paraId="7E56CB54" w14:textId="77777777" w:rsidR="003448F8" w:rsidRDefault="00011A0B" w:rsidP="003E6AF3">
      <w:pPr>
        <w:ind w:left="-5" w:right="0"/>
        <w:jc w:val="left"/>
      </w:pPr>
      <w:r>
        <w:t>Расходы, связанные с участием, проездом в оба конца, проживанием и питанием во время соревнован</w:t>
      </w:r>
      <w:r w:rsidR="00E10D29">
        <w:t>ий несут командирующие организации</w:t>
      </w:r>
      <w:r>
        <w:t xml:space="preserve">.  </w:t>
      </w:r>
    </w:p>
    <w:p w14:paraId="62C33ECA" w14:textId="77777777" w:rsidR="003448F8" w:rsidRDefault="00122B14" w:rsidP="003E6AF3">
      <w:pPr>
        <w:ind w:left="-5" w:right="0"/>
        <w:jc w:val="left"/>
      </w:pPr>
      <w:r>
        <w:t>Дополнительная информация</w:t>
      </w:r>
      <w:r w:rsidR="002A25C3">
        <w:t>- в информационном бюллетене</w:t>
      </w:r>
      <w:r w:rsidR="00011A0B">
        <w:t xml:space="preserve">. </w:t>
      </w:r>
    </w:p>
    <w:p w14:paraId="774CAD29" w14:textId="77777777" w:rsidR="003448F8" w:rsidRDefault="0040565A" w:rsidP="0040565A">
      <w:pPr>
        <w:pStyle w:val="1"/>
        <w:ind w:left="0" w:right="723" w:firstLine="0"/>
        <w:jc w:val="both"/>
      </w:pPr>
      <w:r>
        <w:t xml:space="preserve">   </w:t>
      </w:r>
      <w:r w:rsidR="000B4454">
        <w:t>10</w:t>
      </w:r>
      <w:r w:rsidR="00011A0B">
        <w:t xml:space="preserve">. Заявка </w:t>
      </w:r>
    </w:p>
    <w:p w14:paraId="539BFFAB" w14:textId="77777777" w:rsidR="003448F8" w:rsidRDefault="00011A0B">
      <w:pPr>
        <w:ind w:left="-5" w:right="0"/>
      </w:pPr>
      <w:r>
        <w:t xml:space="preserve">Предварительные заявки по прилагаемой форме должны поступить к </w:t>
      </w:r>
      <w:r w:rsidR="00320744">
        <w:t xml:space="preserve">организатору этапа не позднее </w:t>
      </w:r>
      <w:r w:rsidR="0041142A">
        <w:t xml:space="preserve">               </w:t>
      </w:r>
      <w:r w:rsidR="00E94DBA">
        <w:rPr>
          <w:b/>
          <w:sz w:val="22"/>
        </w:rPr>
        <w:t>9</w:t>
      </w:r>
      <w:r w:rsidR="00A412E2" w:rsidRPr="009B3A36">
        <w:rPr>
          <w:b/>
          <w:sz w:val="22"/>
        </w:rPr>
        <w:t>.</w:t>
      </w:r>
      <w:r w:rsidR="0071029F" w:rsidRPr="009B3A36">
        <w:rPr>
          <w:b/>
          <w:sz w:val="22"/>
        </w:rPr>
        <w:t xml:space="preserve"> </w:t>
      </w:r>
      <w:r w:rsidR="002A25C3">
        <w:rPr>
          <w:b/>
          <w:sz w:val="22"/>
        </w:rPr>
        <w:t>00</w:t>
      </w:r>
      <w:r w:rsidR="0071029F" w:rsidRPr="009B3A36">
        <w:rPr>
          <w:b/>
          <w:sz w:val="22"/>
        </w:rPr>
        <w:t xml:space="preserve"> часов</w:t>
      </w:r>
      <w:r w:rsidR="009C57E7">
        <w:rPr>
          <w:b/>
          <w:sz w:val="22"/>
          <w:u w:val="single"/>
        </w:rPr>
        <w:t xml:space="preserve"> 16</w:t>
      </w:r>
      <w:r w:rsidR="00A412E2" w:rsidRPr="0071029F">
        <w:rPr>
          <w:b/>
          <w:sz w:val="22"/>
          <w:u w:val="single"/>
        </w:rPr>
        <w:t>.</w:t>
      </w:r>
      <w:r w:rsidR="009B3A36">
        <w:rPr>
          <w:b/>
          <w:sz w:val="22"/>
          <w:u w:val="single"/>
        </w:rPr>
        <w:t xml:space="preserve"> </w:t>
      </w:r>
      <w:r w:rsidR="009C57E7">
        <w:rPr>
          <w:b/>
          <w:sz w:val="22"/>
          <w:u w:val="single"/>
        </w:rPr>
        <w:t>01</w:t>
      </w:r>
      <w:r w:rsidR="00A412E2" w:rsidRPr="0071029F">
        <w:rPr>
          <w:b/>
          <w:sz w:val="22"/>
          <w:u w:val="single"/>
        </w:rPr>
        <w:t>.</w:t>
      </w:r>
      <w:r w:rsidR="009B3A36">
        <w:rPr>
          <w:b/>
          <w:sz w:val="22"/>
          <w:u w:val="single"/>
        </w:rPr>
        <w:t xml:space="preserve"> </w:t>
      </w:r>
      <w:r w:rsidR="009C57E7">
        <w:rPr>
          <w:b/>
          <w:sz w:val="22"/>
          <w:u w:val="single"/>
        </w:rPr>
        <w:t>2020</w:t>
      </w:r>
      <w:r w:rsidR="00A412E2">
        <w:t xml:space="preserve"> года</w:t>
      </w:r>
      <w:r>
        <w:t xml:space="preserve"> местного времени </w:t>
      </w:r>
      <w:r w:rsidR="002738D6">
        <w:t xml:space="preserve">на сайт </w:t>
      </w:r>
      <w:hyperlink r:id="rId6" w:history="1">
        <w:r w:rsidR="00456041" w:rsidRPr="003738CD">
          <w:rPr>
            <w:rStyle w:val="a4"/>
            <w:b/>
            <w:bCs/>
            <w:sz w:val="23"/>
            <w:szCs w:val="23"/>
          </w:rPr>
          <w:t>www.orgeo.ru</w:t>
        </w:r>
      </w:hyperlink>
      <w:r w:rsidR="00456041">
        <w:rPr>
          <w:b/>
          <w:bCs/>
          <w:color w:val="C00000"/>
          <w:sz w:val="23"/>
          <w:szCs w:val="23"/>
          <w:u w:val="single"/>
        </w:rPr>
        <w:t xml:space="preserve"> </w:t>
      </w:r>
      <w:r w:rsidR="00911956" w:rsidRPr="0006444A">
        <w:rPr>
          <w:b/>
          <w:bCs/>
          <w:color w:val="auto"/>
          <w:sz w:val="23"/>
          <w:szCs w:val="23"/>
          <w:u w:val="single"/>
        </w:rPr>
        <w:t>и</w:t>
      </w:r>
      <w:r w:rsidR="00911956" w:rsidRPr="00911956">
        <w:rPr>
          <w:b/>
          <w:bCs/>
          <w:color w:val="0070C0"/>
          <w:sz w:val="23"/>
          <w:szCs w:val="23"/>
          <w:u w:val="single"/>
        </w:rPr>
        <w:t xml:space="preserve"> www.fso-ra.ucoz.ru </w:t>
      </w:r>
      <w:r w:rsidR="00911956" w:rsidRPr="00911956">
        <w:rPr>
          <w:b/>
          <w:bCs/>
          <w:color w:val="0070C0"/>
          <w:sz w:val="18"/>
          <w:szCs w:val="18"/>
          <w:u w:val="single"/>
        </w:rPr>
        <w:t xml:space="preserve">                </w:t>
      </w:r>
    </w:p>
    <w:p w14:paraId="22AC340A" w14:textId="77777777" w:rsidR="003448F8" w:rsidRDefault="005333C2" w:rsidP="002738D6">
      <w:pPr>
        <w:spacing w:after="13"/>
        <w:ind w:left="710" w:right="0" w:firstLine="0"/>
        <w:jc w:val="left"/>
      </w:pPr>
      <w:r>
        <w:t xml:space="preserve"> </w:t>
      </w:r>
      <w:r w:rsidR="002738D6">
        <w:t xml:space="preserve">В </w:t>
      </w:r>
      <w:r w:rsidR="00011A0B">
        <w:t>день соревнований в мандатную комиссию предоставляются</w:t>
      </w:r>
      <w:r w:rsidR="001A4D82">
        <w:t xml:space="preserve"> следующие документы:</w:t>
      </w:r>
      <w:r w:rsidR="00011A0B">
        <w:t xml:space="preserve"> </w:t>
      </w:r>
      <w:r w:rsidR="001A4D82">
        <w:t>*</w:t>
      </w:r>
      <w:r w:rsidR="00011A0B" w:rsidRPr="00B34B3F">
        <w:rPr>
          <w:b/>
        </w:rPr>
        <w:t xml:space="preserve">именная </w:t>
      </w:r>
      <w:r w:rsidR="002738D6">
        <w:t>с отметкой «Допущен» напротив каждой фамилии спортсмена</w:t>
      </w:r>
      <w:r w:rsidR="001A4D82">
        <w:t>,</w:t>
      </w:r>
      <w:r w:rsidR="002738D6">
        <w:t xml:space="preserve"> с подписью врача, </w:t>
      </w:r>
      <w:r w:rsidR="001A4D82">
        <w:t>заверенной</w:t>
      </w:r>
      <w:r w:rsidR="005E3B0F">
        <w:t xml:space="preserve"> личной печатью,</w:t>
      </w:r>
      <w:r w:rsidR="002738D6">
        <w:t xml:space="preserve"> печатью допустившей спо</w:t>
      </w:r>
      <w:r w:rsidR="001A4D82">
        <w:t>ртсмена медицинской организации и печатью</w:t>
      </w:r>
      <w:r w:rsidR="002738D6">
        <w:t xml:space="preserve"> </w:t>
      </w:r>
      <w:r w:rsidR="001A4D82">
        <w:t>командирующей организации</w:t>
      </w:r>
      <w:r w:rsidR="005E3B0F">
        <w:t>;</w:t>
      </w:r>
      <w:r w:rsidR="00011A0B">
        <w:t xml:space="preserve"> </w:t>
      </w:r>
      <w:r w:rsidR="001A4D82">
        <w:t xml:space="preserve">                                                                                                           </w:t>
      </w:r>
      <w:r w:rsidR="00AB0E0B">
        <w:t xml:space="preserve">                                       </w:t>
      </w:r>
      <w:r w:rsidR="001A4D82">
        <w:t xml:space="preserve"> *</w:t>
      </w:r>
      <w:r w:rsidR="00AC2BFE" w:rsidRPr="002738D6">
        <w:rPr>
          <w:b/>
        </w:rPr>
        <w:t>договоры</w:t>
      </w:r>
      <w:r w:rsidR="00AC2BFE">
        <w:t xml:space="preserve"> </w:t>
      </w:r>
      <w:r w:rsidR="00AC2BFE" w:rsidRPr="002738D6">
        <w:rPr>
          <w:b/>
        </w:rPr>
        <w:t>страхования</w:t>
      </w:r>
      <w:r w:rsidR="00011A0B" w:rsidRPr="002738D6">
        <w:rPr>
          <w:b/>
        </w:rPr>
        <w:t xml:space="preserve"> </w:t>
      </w:r>
      <w:r w:rsidR="00011A0B">
        <w:t xml:space="preserve">от несчастного случая на период соревнований. </w:t>
      </w:r>
    </w:p>
    <w:p w14:paraId="43553335" w14:textId="77777777" w:rsidR="003448F8" w:rsidRDefault="004F24DD" w:rsidP="004F24DD">
      <w:pPr>
        <w:pStyle w:val="1"/>
        <w:ind w:left="0" w:right="721" w:firstLine="0"/>
        <w:jc w:val="both"/>
      </w:pPr>
      <w:r>
        <w:t xml:space="preserve"> </w:t>
      </w:r>
      <w:r w:rsidR="000B4454">
        <w:t>11</w:t>
      </w:r>
      <w:r w:rsidR="00011A0B">
        <w:t xml:space="preserve">. Информация </w:t>
      </w:r>
    </w:p>
    <w:p w14:paraId="369A4E59" w14:textId="77777777" w:rsidR="00D11EC3" w:rsidRPr="00EA3728" w:rsidRDefault="00011A0B" w:rsidP="00D11EC3">
      <w:pPr>
        <w:ind w:left="0" w:firstLine="0"/>
        <w:jc w:val="left"/>
        <w:rPr>
          <w:b/>
        </w:rPr>
      </w:pPr>
      <w:r>
        <w:t>Вся информация о соревнованиях Кубка публикуется на сайте</w:t>
      </w:r>
      <w:r w:rsidR="00D11EC3">
        <w:t xml:space="preserve"> Федерации спортивного ориентирования республики Адыгея</w:t>
      </w:r>
      <w:r w:rsidR="000B42E4">
        <w:t xml:space="preserve">. </w:t>
      </w:r>
      <w:r w:rsidR="00392681">
        <w:rPr>
          <w:b/>
          <w:bCs/>
          <w:color w:val="C00000"/>
          <w:sz w:val="23"/>
          <w:szCs w:val="23"/>
          <w:u w:val="single"/>
        </w:rPr>
        <w:t xml:space="preserve">www.fso-ra.ucoz.ru </w:t>
      </w:r>
      <w:r w:rsidR="00392681">
        <w:rPr>
          <w:b/>
          <w:bCs/>
          <w:sz w:val="18"/>
          <w:szCs w:val="18"/>
          <w:u w:val="single"/>
        </w:rPr>
        <w:t xml:space="preserve">                </w:t>
      </w:r>
      <w:r w:rsidR="00AB0E0B">
        <w:rPr>
          <w:b/>
          <w:bCs/>
          <w:sz w:val="18"/>
          <w:szCs w:val="18"/>
          <w:u w:val="single"/>
        </w:rPr>
        <w:t xml:space="preserve">                  </w:t>
      </w:r>
      <w:r w:rsidR="00D11EC3" w:rsidRPr="001A4D82">
        <w:rPr>
          <w:u w:val="single"/>
        </w:rPr>
        <w:t xml:space="preserve">Заявки </w:t>
      </w:r>
      <w:r w:rsidR="00D11EC3" w:rsidRPr="001A4D82">
        <w:rPr>
          <w:b/>
          <w:u w:val="single"/>
        </w:rPr>
        <w:t>только</w:t>
      </w:r>
      <w:r w:rsidR="00C1728E">
        <w:rPr>
          <w:u w:val="single"/>
        </w:rPr>
        <w:t xml:space="preserve"> на сайтах</w:t>
      </w:r>
      <w:r w:rsidR="00D11EC3" w:rsidRPr="001A4D82">
        <w:rPr>
          <w:u w:val="single"/>
        </w:rPr>
        <w:t xml:space="preserve"> </w:t>
      </w:r>
      <w:r w:rsidR="00C1728E">
        <w:rPr>
          <w:b/>
          <w:bCs/>
          <w:color w:val="C00000"/>
          <w:sz w:val="23"/>
          <w:szCs w:val="23"/>
          <w:u w:val="single"/>
        </w:rPr>
        <w:t xml:space="preserve">www.fso-ra.ucoz.ru </w:t>
      </w:r>
      <w:r w:rsidR="00C1728E">
        <w:rPr>
          <w:b/>
          <w:bCs/>
          <w:sz w:val="18"/>
          <w:szCs w:val="18"/>
          <w:u w:val="single"/>
        </w:rPr>
        <w:t xml:space="preserve">и </w:t>
      </w:r>
      <w:hyperlink r:id="rId7" w:history="1">
        <w:r w:rsidR="00C1728E" w:rsidRPr="003738CD">
          <w:rPr>
            <w:rStyle w:val="a4"/>
            <w:b/>
            <w:bCs/>
            <w:sz w:val="23"/>
            <w:szCs w:val="23"/>
          </w:rPr>
          <w:t>www.orgeo.ru</w:t>
        </w:r>
      </w:hyperlink>
      <w:r w:rsidR="00C1728E">
        <w:rPr>
          <w:b/>
          <w:bCs/>
          <w:color w:val="C00000"/>
          <w:sz w:val="23"/>
          <w:szCs w:val="23"/>
          <w:u w:val="single"/>
        </w:rPr>
        <w:t xml:space="preserve"> </w:t>
      </w:r>
    </w:p>
    <w:p w14:paraId="58BC7ADB" w14:textId="77777777" w:rsidR="003448F8" w:rsidRDefault="00011A0B">
      <w:pPr>
        <w:spacing w:after="0" w:line="268" w:lineRule="auto"/>
        <w:ind w:left="0" w:right="15" w:firstLine="0"/>
        <w:jc w:val="left"/>
      </w:pPr>
      <w:r>
        <w:t>Справки по телефону (8)</w:t>
      </w:r>
      <w:r w:rsidR="008C4B34" w:rsidRPr="00A36710">
        <w:t xml:space="preserve"> 918</w:t>
      </w:r>
      <w:r w:rsidR="008C4B34">
        <w:rPr>
          <w:lang w:val="en-US"/>
        </w:rPr>
        <w:t> </w:t>
      </w:r>
      <w:r w:rsidR="005814A2">
        <w:t>924 18 39</w:t>
      </w:r>
      <w:r>
        <w:t xml:space="preserve">. </w:t>
      </w:r>
    </w:p>
    <w:p w14:paraId="51C20B2F" w14:textId="77777777" w:rsidR="003448F8" w:rsidRDefault="00011A0B" w:rsidP="00B93AB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C33EBEF" w14:textId="77777777" w:rsidR="003448F8" w:rsidRPr="003D1068" w:rsidRDefault="00011A0B" w:rsidP="009C57E7">
      <w:pPr>
        <w:pStyle w:val="1"/>
        <w:ind w:right="725"/>
        <w:jc w:val="left"/>
        <w:rPr>
          <w:sz w:val="28"/>
          <w:szCs w:val="28"/>
        </w:rPr>
      </w:pPr>
      <w:r w:rsidRPr="003D1068">
        <w:rPr>
          <w:sz w:val="28"/>
          <w:szCs w:val="28"/>
        </w:rPr>
        <w:t>Данное Положение является официальным вызовом</w:t>
      </w:r>
      <w:r w:rsidR="009C57E7">
        <w:rPr>
          <w:sz w:val="28"/>
          <w:szCs w:val="28"/>
        </w:rPr>
        <w:t xml:space="preserve"> </w:t>
      </w:r>
      <w:r w:rsidR="009C57E7" w:rsidRPr="003D1068">
        <w:rPr>
          <w:sz w:val="28"/>
          <w:szCs w:val="28"/>
        </w:rPr>
        <w:t>на соревнования</w:t>
      </w:r>
      <w:r w:rsidR="009C57E7">
        <w:rPr>
          <w:sz w:val="28"/>
          <w:szCs w:val="28"/>
        </w:rPr>
        <w:t xml:space="preserve">                                                                    </w:t>
      </w:r>
      <w:r w:rsidRPr="003D1068">
        <w:rPr>
          <w:sz w:val="28"/>
          <w:szCs w:val="28"/>
        </w:rPr>
        <w:t xml:space="preserve"> </w:t>
      </w:r>
    </w:p>
    <w:sectPr w:rsidR="003448F8" w:rsidRPr="003D1068" w:rsidSect="006B22AD">
      <w:pgSz w:w="11906" w:h="16838"/>
      <w:pgMar w:top="284" w:right="566" w:bottom="30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D16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030020E"/>
    <w:multiLevelType w:val="hybridMultilevel"/>
    <w:tmpl w:val="021C649C"/>
    <w:lvl w:ilvl="0" w:tplc="245418C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AECEED4">
      <w:start w:val="1"/>
      <w:numFmt w:val="lowerLetter"/>
      <w:lvlText w:val="%2"/>
      <w:lvlJc w:val="left"/>
      <w:pPr>
        <w:ind w:left="2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4C043D6">
      <w:start w:val="1"/>
      <w:numFmt w:val="lowerRoman"/>
      <w:lvlText w:val="%3"/>
      <w:lvlJc w:val="left"/>
      <w:pPr>
        <w:ind w:left="3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8D4F310">
      <w:start w:val="1"/>
      <w:numFmt w:val="decimal"/>
      <w:lvlText w:val="%4"/>
      <w:lvlJc w:val="left"/>
      <w:pPr>
        <w:ind w:left="3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7D654A0">
      <w:start w:val="1"/>
      <w:numFmt w:val="lowerLetter"/>
      <w:lvlText w:val="%5"/>
      <w:lvlJc w:val="left"/>
      <w:pPr>
        <w:ind w:left="4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8BAE6BE">
      <w:start w:val="1"/>
      <w:numFmt w:val="lowerRoman"/>
      <w:lvlText w:val="%6"/>
      <w:lvlJc w:val="left"/>
      <w:pPr>
        <w:ind w:left="5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A7847B4">
      <w:start w:val="1"/>
      <w:numFmt w:val="decimal"/>
      <w:lvlText w:val="%7"/>
      <w:lvlJc w:val="left"/>
      <w:pPr>
        <w:ind w:left="6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C4680FA">
      <w:start w:val="1"/>
      <w:numFmt w:val="lowerLetter"/>
      <w:lvlText w:val="%8"/>
      <w:lvlJc w:val="left"/>
      <w:pPr>
        <w:ind w:left="6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F18016E">
      <w:start w:val="1"/>
      <w:numFmt w:val="lowerRoman"/>
      <w:lvlText w:val="%9"/>
      <w:lvlJc w:val="left"/>
      <w:pPr>
        <w:ind w:left="7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51487693"/>
    <w:multiLevelType w:val="hybridMultilevel"/>
    <w:tmpl w:val="874AB3EA"/>
    <w:lvl w:ilvl="0" w:tplc="BD5054F0">
      <w:start w:val="1"/>
      <w:numFmt w:val="bullet"/>
      <w:lvlText w:val="*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705B5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E82D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E14A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2B71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641E7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05D3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E1A3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BA5A6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A87996"/>
    <w:multiLevelType w:val="hybridMultilevel"/>
    <w:tmpl w:val="A2787A00"/>
    <w:lvl w:ilvl="0" w:tplc="D83ABDB8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B8A6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98C1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803D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1AC9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44EE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FC2E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9C61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42F5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5017C0"/>
    <w:multiLevelType w:val="hybridMultilevel"/>
    <w:tmpl w:val="E1FE5766"/>
    <w:lvl w:ilvl="0" w:tplc="BD90B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5" w15:restartNumberingAfterBreak="0">
    <w:nsid w:val="5A6514B4"/>
    <w:multiLevelType w:val="multilevel"/>
    <w:tmpl w:val="BF06EC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B9359F7"/>
    <w:multiLevelType w:val="hybridMultilevel"/>
    <w:tmpl w:val="47F4C360"/>
    <w:lvl w:ilvl="0" w:tplc="D304E0EC">
      <w:start w:val="1"/>
      <w:numFmt w:val="bullet"/>
      <w:lvlText w:val="*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98CDB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83AE0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A165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624B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9633B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34F17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6D5A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4EC58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F8"/>
    <w:rsid w:val="00011A0B"/>
    <w:rsid w:val="0006444A"/>
    <w:rsid w:val="000B42E4"/>
    <w:rsid w:val="000B4454"/>
    <w:rsid w:val="000B77AA"/>
    <w:rsid w:val="000C6152"/>
    <w:rsid w:val="000D1E7E"/>
    <w:rsid w:val="000D5856"/>
    <w:rsid w:val="000E38EB"/>
    <w:rsid w:val="000F5115"/>
    <w:rsid w:val="00122B14"/>
    <w:rsid w:val="001423BB"/>
    <w:rsid w:val="00165B38"/>
    <w:rsid w:val="0017641A"/>
    <w:rsid w:val="001A299F"/>
    <w:rsid w:val="001A4D82"/>
    <w:rsid w:val="001D66F4"/>
    <w:rsid w:val="001E02F1"/>
    <w:rsid w:val="002066E2"/>
    <w:rsid w:val="0021133A"/>
    <w:rsid w:val="0023087C"/>
    <w:rsid w:val="0024300B"/>
    <w:rsid w:val="002738D6"/>
    <w:rsid w:val="002750FD"/>
    <w:rsid w:val="00286E0E"/>
    <w:rsid w:val="002A25C3"/>
    <w:rsid w:val="002C1ACC"/>
    <w:rsid w:val="002C2FB9"/>
    <w:rsid w:val="002C4553"/>
    <w:rsid w:val="002F1264"/>
    <w:rsid w:val="00305BDA"/>
    <w:rsid w:val="00306480"/>
    <w:rsid w:val="00314E0E"/>
    <w:rsid w:val="00320744"/>
    <w:rsid w:val="0033384A"/>
    <w:rsid w:val="00336C08"/>
    <w:rsid w:val="00340D29"/>
    <w:rsid w:val="003448F8"/>
    <w:rsid w:val="00377A35"/>
    <w:rsid w:val="00392681"/>
    <w:rsid w:val="00394D0C"/>
    <w:rsid w:val="003969BB"/>
    <w:rsid w:val="003A1911"/>
    <w:rsid w:val="003D1068"/>
    <w:rsid w:val="003E3676"/>
    <w:rsid w:val="003E6AF3"/>
    <w:rsid w:val="0040464A"/>
    <w:rsid w:val="0040565A"/>
    <w:rsid w:val="0041142A"/>
    <w:rsid w:val="00430523"/>
    <w:rsid w:val="00456041"/>
    <w:rsid w:val="00473EBB"/>
    <w:rsid w:val="00490493"/>
    <w:rsid w:val="00490BC0"/>
    <w:rsid w:val="004A483A"/>
    <w:rsid w:val="004B7245"/>
    <w:rsid w:val="004E5E2F"/>
    <w:rsid w:val="004F24DD"/>
    <w:rsid w:val="004F272A"/>
    <w:rsid w:val="0050748A"/>
    <w:rsid w:val="005333C2"/>
    <w:rsid w:val="005335AC"/>
    <w:rsid w:val="00562F66"/>
    <w:rsid w:val="005667AF"/>
    <w:rsid w:val="00577881"/>
    <w:rsid w:val="005814A2"/>
    <w:rsid w:val="005931E5"/>
    <w:rsid w:val="005A5D86"/>
    <w:rsid w:val="005A7EB8"/>
    <w:rsid w:val="005E3B0F"/>
    <w:rsid w:val="005F269E"/>
    <w:rsid w:val="00636996"/>
    <w:rsid w:val="00644791"/>
    <w:rsid w:val="00644802"/>
    <w:rsid w:val="00653034"/>
    <w:rsid w:val="0066047D"/>
    <w:rsid w:val="00662F22"/>
    <w:rsid w:val="00671C18"/>
    <w:rsid w:val="0068125F"/>
    <w:rsid w:val="006B22AD"/>
    <w:rsid w:val="006C5634"/>
    <w:rsid w:val="006F2AD9"/>
    <w:rsid w:val="0071029F"/>
    <w:rsid w:val="00713652"/>
    <w:rsid w:val="00757B2D"/>
    <w:rsid w:val="00772AE9"/>
    <w:rsid w:val="00773FC3"/>
    <w:rsid w:val="007763FF"/>
    <w:rsid w:val="007A724E"/>
    <w:rsid w:val="007C2059"/>
    <w:rsid w:val="007C22E8"/>
    <w:rsid w:val="008048B4"/>
    <w:rsid w:val="0087626C"/>
    <w:rsid w:val="00885DF0"/>
    <w:rsid w:val="008C3A66"/>
    <w:rsid w:val="008C4B34"/>
    <w:rsid w:val="008E105A"/>
    <w:rsid w:val="008E222A"/>
    <w:rsid w:val="008E3B6D"/>
    <w:rsid w:val="008E6390"/>
    <w:rsid w:val="008F151B"/>
    <w:rsid w:val="009005CD"/>
    <w:rsid w:val="00902728"/>
    <w:rsid w:val="0091075A"/>
    <w:rsid w:val="00911956"/>
    <w:rsid w:val="0093379C"/>
    <w:rsid w:val="0094271D"/>
    <w:rsid w:val="00946038"/>
    <w:rsid w:val="00952FDB"/>
    <w:rsid w:val="00973906"/>
    <w:rsid w:val="009B3A36"/>
    <w:rsid w:val="009C57E7"/>
    <w:rsid w:val="009D7A64"/>
    <w:rsid w:val="009E0608"/>
    <w:rsid w:val="009F1562"/>
    <w:rsid w:val="009F79CE"/>
    <w:rsid w:val="00A00A0B"/>
    <w:rsid w:val="00A023FC"/>
    <w:rsid w:val="00A17083"/>
    <w:rsid w:val="00A36710"/>
    <w:rsid w:val="00A412E2"/>
    <w:rsid w:val="00A4213C"/>
    <w:rsid w:val="00A444AA"/>
    <w:rsid w:val="00A47469"/>
    <w:rsid w:val="00A53C0A"/>
    <w:rsid w:val="00A553D2"/>
    <w:rsid w:val="00A5633D"/>
    <w:rsid w:val="00A863A8"/>
    <w:rsid w:val="00A95533"/>
    <w:rsid w:val="00A96223"/>
    <w:rsid w:val="00AA571E"/>
    <w:rsid w:val="00AB0E0B"/>
    <w:rsid w:val="00AB6D9B"/>
    <w:rsid w:val="00AC2BFE"/>
    <w:rsid w:val="00AC4D5A"/>
    <w:rsid w:val="00AC4E3B"/>
    <w:rsid w:val="00B0465A"/>
    <w:rsid w:val="00B126BD"/>
    <w:rsid w:val="00B23ECE"/>
    <w:rsid w:val="00B34B3F"/>
    <w:rsid w:val="00B93AB0"/>
    <w:rsid w:val="00BA1FA2"/>
    <w:rsid w:val="00BD3C0B"/>
    <w:rsid w:val="00C00D3C"/>
    <w:rsid w:val="00C1728E"/>
    <w:rsid w:val="00C2247D"/>
    <w:rsid w:val="00C421AE"/>
    <w:rsid w:val="00C429AB"/>
    <w:rsid w:val="00C50457"/>
    <w:rsid w:val="00C71654"/>
    <w:rsid w:val="00C74070"/>
    <w:rsid w:val="00C9055F"/>
    <w:rsid w:val="00C9679A"/>
    <w:rsid w:val="00CB74D8"/>
    <w:rsid w:val="00CD2D4D"/>
    <w:rsid w:val="00CD430C"/>
    <w:rsid w:val="00CD7F21"/>
    <w:rsid w:val="00CE363D"/>
    <w:rsid w:val="00CE731C"/>
    <w:rsid w:val="00CF23E7"/>
    <w:rsid w:val="00D11EC3"/>
    <w:rsid w:val="00D12EAC"/>
    <w:rsid w:val="00D66685"/>
    <w:rsid w:val="00D66A23"/>
    <w:rsid w:val="00D72866"/>
    <w:rsid w:val="00D739BE"/>
    <w:rsid w:val="00D7434B"/>
    <w:rsid w:val="00D929B0"/>
    <w:rsid w:val="00DB7F8C"/>
    <w:rsid w:val="00DD279E"/>
    <w:rsid w:val="00DF3A62"/>
    <w:rsid w:val="00E07604"/>
    <w:rsid w:val="00E10D29"/>
    <w:rsid w:val="00E13CDA"/>
    <w:rsid w:val="00E24987"/>
    <w:rsid w:val="00E60FCE"/>
    <w:rsid w:val="00E61FFD"/>
    <w:rsid w:val="00E62487"/>
    <w:rsid w:val="00E75B08"/>
    <w:rsid w:val="00E94DBA"/>
    <w:rsid w:val="00EA3728"/>
    <w:rsid w:val="00EC0DDB"/>
    <w:rsid w:val="00EE0E3E"/>
    <w:rsid w:val="00EE1F04"/>
    <w:rsid w:val="00EF2A07"/>
    <w:rsid w:val="00EF3FEF"/>
    <w:rsid w:val="00EF46B9"/>
    <w:rsid w:val="00F10F54"/>
    <w:rsid w:val="00F1343B"/>
    <w:rsid w:val="00F476B6"/>
    <w:rsid w:val="00F5043C"/>
    <w:rsid w:val="00F705B2"/>
    <w:rsid w:val="00F92A6F"/>
    <w:rsid w:val="00FB2A11"/>
    <w:rsid w:val="00FC63D5"/>
    <w:rsid w:val="00FC6773"/>
    <w:rsid w:val="00FE17F6"/>
    <w:rsid w:val="00FE6643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A83E6"/>
  <w15:docId w15:val="{89D9B200-A940-4293-8F52-656B8A3B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70" w:lineRule="auto"/>
      <w:ind w:left="2279" w:right="221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/>
      <w:ind w:left="36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D7F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4D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ge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ge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63EB-4F1A-4AD2-8156-D68491A3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75</Words>
  <Characters>5572</Characters>
  <Application>Microsoft Office Word</Application>
  <DocSecurity>0</DocSecurity>
  <Lines>146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1. Цели и задачи </vt:lpstr>
      <vt:lpstr>2. Обеспечение безопасности участников и зрителей</vt:lpstr>
      <vt:lpstr>3. Организаторы</vt:lpstr>
      <vt:lpstr>4. Время и место проведения</vt:lpstr>
      <vt:lpstr>5. Программа проведения</vt:lpstr>
      <vt:lpstr>11.20           - открытие соревнований; награждение призёр</vt:lpstr>
      <vt:lpstr>12.00           - старт на дистанции «кросс – спринт 083001</vt:lpstr>
      <vt:lpstr>14.00           - выдача результатов, закрытие соревнований</vt:lpstr>
      <vt:lpstr/>
      <vt:lpstr/>
      <vt:lpstr>6. Участники </vt:lpstr>
      <vt:lpstr>8. Награждение </vt:lpstr>
      <vt:lpstr>9. Финансирование </vt:lpstr>
      <vt:lpstr>10. Заявка </vt:lpstr>
      <vt:lpstr>11. Информация </vt:lpstr>
      <vt:lpstr>Данное Положение является официальным вызовом на соревнования                   </vt:lpstr>
    </vt:vector>
  </TitlesOfParts>
  <Company>Hewlett-Packard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y</dc:creator>
  <cp:keywords/>
  <cp:lastModifiedBy>DabagyanAG</cp:lastModifiedBy>
  <cp:revision>19</cp:revision>
  <cp:lastPrinted>2017-01-24T07:43:00Z</cp:lastPrinted>
  <dcterms:created xsi:type="dcterms:W3CDTF">2019-12-29T15:46:00Z</dcterms:created>
  <dcterms:modified xsi:type="dcterms:W3CDTF">2019-12-29T19:39:00Z</dcterms:modified>
</cp:coreProperties>
</file>